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74" w:rsidRDefault="00A43974" w:rsidP="00A43974">
      <w:pPr>
        <w:jc w:val="center"/>
        <w:rPr>
          <w:rFonts w:ascii="Book Antiqua" w:hAnsi="Book Antiqua"/>
          <w:b/>
        </w:rPr>
      </w:pPr>
    </w:p>
    <w:p w:rsidR="00A43974" w:rsidRPr="0048397D" w:rsidRDefault="00A43974" w:rsidP="00A43974">
      <w:pPr>
        <w:jc w:val="center"/>
        <w:rPr>
          <w:rFonts w:ascii="Book Antiqua" w:hAnsi="Book Antiqua"/>
          <w:b/>
        </w:rPr>
      </w:pPr>
      <w:r w:rsidRPr="0048397D">
        <w:rPr>
          <w:rFonts w:ascii="Book Antiqua" w:hAnsi="Book Antiqua"/>
          <w:b/>
        </w:rPr>
        <w:t>BEFORE THE GUAM PUBLIC UTILITIES COMMISSION</w:t>
      </w:r>
    </w:p>
    <w:p w:rsidR="00A43974" w:rsidRPr="0048397D" w:rsidRDefault="00A43974" w:rsidP="00A43974">
      <w:pPr>
        <w:jc w:val="center"/>
        <w:rPr>
          <w:rFonts w:ascii="Book Antiqua" w:hAnsi="Book Antiqua"/>
          <w:b/>
        </w:rPr>
      </w:pPr>
      <w:r w:rsidRPr="0048397D">
        <w:rPr>
          <w:rFonts w:ascii="Book Antiqua" w:hAnsi="Book Antiqua"/>
          <w:b/>
        </w:rPr>
        <w:t>REGULAR MEETING</w:t>
      </w:r>
    </w:p>
    <w:p w:rsidR="00A43974" w:rsidRPr="0048397D" w:rsidRDefault="00A43974" w:rsidP="00A43974">
      <w:pPr>
        <w:jc w:val="center"/>
        <w:rPr>
          <w:rFonts w:ascii="Book Antiqua" w:hAnsi="Book Antiqua"/>
          <w:b/>
        </w:rPr>
      </w:pPr>
      <w:r w:rsidRPr="00D010BE">
        <w:rPr>
          <w:rFonts w:ascii="Book Antiqua" w:hAnsi="Book Antiqua"/>
          <w:b/>
        </w:rPr>
        <w:t>SUITE 202</w:t>
      </w:r>
      <w:r>
        <w:rPr>
          <w:rFonts w:ascii="Book Antiqua" w:hAnsi="Book Antiqua"/>
          <w:b/>
        </w:rPr>
        <w:t>,</w:t>
      </w:r>
      <w:r w:rsidRPr="0048397D">
        <w:rPr>
          <w:rFonts w:ascii="Book Antiqua" w:hAnsi="Book Antiqua"/>
          <w:b/>
        </w:rPr>
        <w:t xml:space="preserve"> </w:t>
      </w:r>
      <w:proofErr w:type="spellStart"/>
      <w:r w:rsidRPr="0048397D">
        <w:rPr>
          <w:rFonts w:ascii="Book Antiqua" w:hAnsi="Book Antiqua"/>
          <w:b/>
        </w:rPr>
        <w:t>GCIC</w:t>
      </w:r>
      <w:proofErr w:type="spellEnd"/>
      <w:r w:rsidRPr="0048397D">
        <w:rPr>
          <w:rFonts w:ascii="Book Antiqua" w:hAnsi="Book Antiqua"/>
          <w:b/>
        </w:rPr>
        <w:t xml:space="preserve"> BUILDING</w:t>
      </w:r>
    </w:p>
    <w:p w:rsidR="00A43974" w:rsidRPr="0048397D" w:rsidRDefault="00A43974" w:rsidP="00A43974">
      <w:pPr>
        <w:jc w:val="center"/>
        <w:rPr>
          <w:rFonts w:ascii="Book Antiqua" w:hAnsi="Book Antiqua"/>
          <w:b/>
        </w:rPr>
      </w:pPr>
      <w:r w:rsidRPr="0048397D">
        <w:rPr>
          <w:rFonts w:ascii="Book Antiqua" w:hAnsi="Book Antiqua"/>
          <w:b/>
        </w:rPr>
        <w:t xml:space="preserve">414 W. SOLEDAD AVE., </w:t>
      </w:r>
      <w:proofErr w:type="spellStart"/>
      <w:r w:rsidRPr="0048397D">
        <w:rPr>
          <w:rFonts w:ascii="Book Antiqua" w:hAnsi="Book Antiqua"/>
          <w:b/>
        </w:rPr>
        <w:t>HAGATNA</w:t>
      </w:r>
      <w:proofErr w:type="spellEnd"/>
      <w:r w:rsidRPr="0048397D">
        <w:rPr>
          <w:rFonts w:ascii="Book Antiqua" w:hAnsi="Book Antiqua"/>
          <w:b/>
        </w:rPr>
        <w:t>, GUAM</w:t>
      </w:r>
    </w:p>
    <w:p w:rsidR="00A43974" w:rsidRDefault="00A43974" w:rsidP="00A43974">
      <w:pPr>
        <w:jc w:val="center"/>
        <w:rPr>
          <w:rFonts w:ascii="Book Antiqua" w:hAnsi="Book Antiqua"/>
          <w:b/>
        </w:rPr>
      </w:pPr>
      <w:r w:rsidRPr="0048397D">
        <w:rPr>
          <w:rFonts w:ascii="Book Antiqua" w:hAnsi="Book Antiqua"/>
          <w:b/>
        </w:rPr>
        <w:t xml:space="preserve">6:30 p.m., </w:t>
      </w:r>
      <w:r>
        <w:rPr>
          <w:rFonts w:ascii="Book Antiqua" w:hAnsi="Book Antiqua"/>
          <w:b/>
        </w:rPr>
        <w:t>May 28</w:t>
      </w:r>
      <w:r w:rsidRPr="0048397D">
        <w:rPr>
          <w:rFonts w:ascii="Book Antiqua" w:hAnsi="Book Antiqua"/>
          <w:b/>
        </w:rPr>
        <w:t>, 2020</w:t>
      </w:r>
    </w:p>
    <w:p w:rsidR="00A43974" w:rsidRDefault="00A43974" w:rsidP="00A43974">
      <w:pPr>
        <w:jc w:val="center"/>
        <w:rPr>
          <w:rFonts w:ascii="Book Antiqua" w:hAnsi="Book Antiqua"/>
          <w:b/>
        </w:rPr>
      </w:pPr>
    </w:p>
    <w:p w:rsidR="00A43974" w:rsidRDefault="00A43974" w:rsidP="00A43974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genda</w:t>
      </w:r>
    </w:p>
    <w:p w:rsidR="00A43974" w:rsidRDefault="00A43974" w:rsidP="00A43974">
      <w:pPr>
        <w:jc w:val="center"/>
        <w:rPr>
          <w:rFonts w:ascii="Book Antiqua" w:hAnsi="Book Antiqua"/>
          <w:b/>
        </w:rPr>
      </w:pPr>
    </w:p>
    <w:p w:rsidR="00A43974" w:rsidRPr="00A43974" w:rsidRDefault="00A43974" w:rsidP="00A43974">
      <w:pPr>
        <w:jc w:val="center"/>
        <w:rPr>
          <w:rFonts w:ascii="Book Antiqua" w:hAnsi="Book Antiqua"/>
          <w:b/>
          <w:sz w:val="16"/>
          <w:szCs w:val="16"/>
        </w:rPr>
      </w:pPr>
    </w:p>
    <w:p w:rsidR="00EE6718" w:rsidRPr="00A43974" w:rsidRDefault="00EE6718" w:rsidP="00D9447D">
      <w:pPr>
        <w:jc w:val="center"/>
        <w:rPr>
          <w:rFonts w:ascii="Book Antiqua" w:hAnsi="Book Antiqua"/>
          <w:b/>
          <w:bCs/>
          <w:sz w:val="16"/>
          <w:szCs w:val="16"/>
        </w:rPr>
      </w:pP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  <w:r w:rsidRPr="001C65EF">
        <w:rPr>
          <w:rFonts w:ascii="Book Antiqua" w:hAnsi="Book Antiqua"/>
          <w:b/>
        </w:rPr>
        <w:t xml:space="preserve">1. </w:t>
      </w:r>
      <w:r w:rsidRPr="001C65EF">
        <w:rPr>
          <w:rFonts w:ascii="Book Antiqua" w:hAnsi="Book Antiqua"/>
          <w:b/>
        </w:rPr>
        <w:tab/>
        <w:t>Approval of Minutes of March 26, 2020</w:t>
      </w: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  <w:r w:rsidRPr="001C65EF">
        <w:rPr>
          <w:rFonts w:ascii="Book Antiqua" w:hAnsi="Book Antiqua"/>
          <w:b/>
        </w:rPr>
        <w:t>2.</w:t>
      </w:r>
      <w:r w:rsidRPr="001C65EF">
        <w:rPr>
          <w:rFonts w:ascii="Book Antiqua" w:hAnsi="Book Antiqua"/>
          <w:b/>
        </w:rPr>
        <w:tab/>
        <w:t>Guam Solid Waste Authority</w:t>
      </w: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  <w:r w:rsidRPr="001C65EF">
        <w:rPr>
          <w:rFonts w:ascii="Book Antiqua" w:hAnsi="Book Antiqua"/>
          <w:b/>
        </w:rPr>
        <w:tab/>
        <w:t xml:space="preserve">•  </w:t>
      </w:r>
      <w:r w:rsidRPr="001C65EF">
        <w:rPr>
          <w:rFonts w:ascii="Book Antiqua" w:hAnsi="Book Antiqua"/>
          <w:b/>
        </w:rPr>
        <w:tab/>
        <w:t xml:space="preserve">GSWA Docket 12-02 [Establishment of Host Community Premium </w:t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  <w:t xml:space="preserve">Fees], Petition by Mayors of the Villages of Chalan Pago-Ordot </w:t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  <w:t xml:space="preserve">and Inarajan for PUC Approval of a Rate of Inflation Increase of </w:t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  <w:t>the Host Community Premium, ALJ Report, and Proposed Order</w:t>
      </w: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  <w:r w:rsidRPr="001C65EF">
        <w:rPr>
          <w:rFonts w:ascii="Book Antiqua" w:hAnsi="Book Antiqua"/>
          <w:b/>
        </w:rPr>
        <w:t>3.</w:t>
      </w:r>
      <w:r w:rsidRPr="001C65EF">
        <w:rPr>
          <w:rFonts w:ascii="Book Antiqua" w:hAnsi="Book Antiqua"/>
          <w:b/>
        </w:rPr>
        <w:tab/>
        <w:t>Port Authority of Guam</w:t>
      </w: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  <w:r w:rsidRPr="001C65EF">
        <w:rPr>
          <w:rFonts w:ascii="Book Antiqua" w:hAnsi="Book Antiqua"/>
          <w:b/>
        </w:rPr>
        <w:tab/>
        <w:t>•</w:t>
      </w:r>
      <w:r w:rsidRPr="001C65EF">
        <w:rPr>
          <w:rFonts w:ascii="Book Antiqua" w:hAnsi="Book Antiqua"/>
          <w:b/>
        </w:rPr>
        <w:tab/>
        <w:t xml:space="preserve">PAG Docket 20-04, PAG Petition for Approval of JDE Enterprise </w:t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  <w:t xml:space="preserve">One Financial Management System Upgrade, ALJ Report, and </w:t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  <w:t>Proposed Order</w:t>
      </w: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  <w:r w:rsidRPr="001C65EF">
        <w:rPr>
          <w:rFonts w:ascii="Book Antiqua" w:hAnsi="Book Antiqua"/>
          <w:b/>
        </w:rPr>
        <w:t>4.</w:t>
      </w:r>
      <w:r w:rsidRPr="001C65EF">
        <w:rPr>
          <w:rFonts w:ascii="Book Antiqua" w:hAnsi="Book Antiqua"/>
          <w:b/>
        </w:rPr>
        <w:tab/>
        <w:t>Guam Waterworks Authority</w:t>
      </w: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  <w:r w:rsidRPr="001C65EF">
        <w:rPr>
          <w:rFonts w:ascii="Book Antiqua" w:hAnsi="Book Antiqua"/>
          <w:b/>
        </w:rPr>
        <w:tab/>
        <w:t>•</w:t>
      </w:r>
      <w:r w:rsidRPr="001C65EF">
        <w:rPr>
          <w:rFonts w:ascii="Book Antiqua" w:hAnsi="Book Antiqua"/>
          <w:b/>
        </w:rPr>
        <w:tab/>
        <w:t xml:space="preserve">GWA Docket 20-04, Petition for Approval of the Contract with Red </w:t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  <w:t xml:space="preserve">Rock Consulting PTY LTD. for the Upgrade of GWA’s Enterprise </w:t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  <w:t xml:space="preserve">Resource Planning System, PUC Counsel Report, and Proposed </w:t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  <w:t>Order</w:t>
      </w: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>•</w:t>
      </w:r>
      <w:r w:rsidRPr="001C65EF">
        <w:rPr>
          <w:rFonts w:ascii="Book Antiqua" w:hAnsi="Book Antiqua"/>
          <w:b/>
        </w:rPr>
        <w:tab/>
        <w:t xml:space="preserve">GWA Docket 20-05, Petition for Approval of a Regulatory Asset for </w:t>
      </w:r>
      <w:r w:rsidRPr="001C65EF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>COVID-19 Related Expenses, ALJ Report, and Proposed Order</w:t>
      </w: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  <w:r w:rsidRPr="001C65EF">
        <w:rPr>
          <w:rFonts w:ascii="Book Antiqua" w:hAnsi="Book Antiqua"/>
          <w:b/>
        </w:rPr>
        <w:t>5.</w:t>
      </w:r>
      <w:r w:rsidRPr="001C65EF">
        <w:rPr>
          <w:rFonts w:ascii="Book Antiqua" w:hAnsi="Book Antiqua"/>
          <w:b/>
        </w:rPr>
        <w:tab/>
        <w:t xml:space="preserve">Guam Power Authority </w:t>
      </w:r>
      <w:r w:rsidRPr="001C65EF">
        <w:rPr>
          <w:rFonts w:ascii="Book Antiqua" w:hAnsi="Book Antiqua"/>
          <w:b/>
        </w:rPr>
        <w:tab/>
        <w:t xml:space="preserve"> </w:t>
      </w:r>
      <w:r w:rsidRPr="001C65EF">
        <w:rPr>
          <w:rFonts w:ascii="Book Antiqua" w:hAnsi="Book Antiqua"/>
          <w:b/>
        </w:rPr>
        <w:tab/>
        <w:t xml:space="preserve"> </w:t>
      </w: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  <w:r w:rsidRPr="001C65EF">
        <w:rPr>
          <w:rFonts w:ascii="Book Antiqua" w:hAnsi="Book Antiqua"/>
          <w:b/>
        </w:rPr>
        <w:t xml:space="preserve">            •         GPA Docket 20-06 (In Re: GPA Net Metering Rider), Petition for </w:t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  <w:t xml:space="preserve">PUC Approval for the Zeroing Out of Net Metering Annual </w:t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  <w:t xml:space="preserve">Excess Credits, ALJ Report, and Proposed Order </w:t>
      </w: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  <w:r w:rsidRPr="001C65EF">
        <w:rPr>
          <w:rFonts w:ascii="Book Antiqua" w:hAnsi="Book Antiqua"/>
          <w:b/>
        </w:rPr>
        <w:t xml:space="preserve">             •         GPA Docket 20-05, Petition for Approval of the Use of Levelized </w:t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  <w:t xml:space="preserve">Energy Adjustment Clause [“LEAC”] Funds to Pay for the Costs of </w:t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  <w:t xml:space="preserve">the GPA Demand Side Management [“DSM”] Programs, ALJ </w:t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  <w:t>Report, and Proposed Order</w:t>
      </w: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  <w:r w:rsidRPr="001C65EF">
        <w:rPr>
          <w:rFonts w:ascii="Book Antiqua" w:hAnsi="Book Antiqua"/>
          <w:b/>
        </w:rPr>
        <w:tab/>
        <w:t xml:space="preserve"> •  </w:t>
      </w:r>
      <w:r w:rsidRPr="001C65EF">
        <w:rPr>
          <w:rFonts w:ascii="Book Antiqua" w:hAnsi="Book Antiqua"/>
          <w:b/>
        </w:rPr>
        <w:tab/>
        <w:t xml:space="preserve">GPA Docket 20-12, Petition of GPA to Set an Interim LEAC Factor </w:t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  <w:t>[Further Consideration by PUC], ALJ Report, and Proposed Order</w:t>
      </w: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  <w:t xml:space="preserve">             </w:t>
      </w: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  <w:r w:rsidRPr="001C65EF">
        <w:rPr>
          <w:rFonts w:ascii="Book Antiqua" w:hAnsi="Book Antiqua"/>
          <w:b/>
        </w:rPr>
        <w:t>6.</w:t>
      </w:r>
      <w:r w:rsidRPr="001C65EF">
        <w:rPr>
          <w:rFonts w:ascii="Book Antiqua" w:hAnsi="Book Antiqua"/>
          <w:b/>
        </w:rPr>
        <w:tab/>
        <w:t xml:space="preserve">Administrative Matters  </w:t>
      </w: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  <w:r w:rsidRPr="001C65EF">
        <w:rPr>
          <w:rFonts w:ascii="Book Antiqua" w:hAnsi="Book Antiqua"/>
          <w:b/>
        </w:rPr>
        <w:t xml:space="preserve">            •</w:t>
      </w:r>
      <w:r w:rsidRPr="001C65EF">
        <w:rPr>
          <w:rFonts w:ascii="Book Antiqua" w:hAnsi="Book Antiqua"/>
          <w:b/>
        </w:rPr>
        <w:tab/>
        <w:t xml:space="preserve">Extension of PUC Contract for Administrative and Bookkeeping </w:t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  <w:t>Services</w:t>
      </w: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  <w:r w:rsidRPr="001C65EF">
        <w:rPr>
          <w:rFonts w:ascii="Book Antiqua" w:hAnsi="Book Antiqua"/>
          <w:b/>
        </w:rPr>
        <w:tab/>
      </w:r>
      <w:r w:rsidRPr="001C65EF">
        <w:rPr>
          <w:rFonts w:ascii="Book Antiqua" w:hAnsi="Book Antiqua"/>
          <w:b/>
        </w:rPr>
        <w:tab/>
      </w:r>
    </w:p>
    <w:p w:rsidR="001C65EF" w:rsidRPr="00A43974" w:rsidRDefault="001C65EF" w:rsidP="001C65EF">
      <w:pPr>
        <w:jc w:val="both"/>
        <w:rPr>
          <w:rFonts w:ascii="Book Antiqua" w:hAnsi="Book Antiqua"/>
          <w:b/>
          <w:sz w:val="16"/>
          <w:szCs w:val="16"/>
        </w:rPr>
      </w:pPr>
    </w:p>
    <w:p w:rsidR="001C65EF" w:rsidRPr="001C65EF" w:rsidRDefault="001C65EF" w:rsidP="001C65EF">
      <w:pPr>
        <w:jc w:val="both"/>
        <w:rPr>
          <w:rFonts w:ascii="Book Antiqua" w:hAnsi="Book Antiqua"/>
          <w:b/>
        </w:rPr>
      </w:pPr>
      <w:r w:rsidRPr="001C65EF">
        <w:rPr>
          <w:rFonts w:ascii="Book Antiqua" w:hAnsi="Book Antiqua"/>
          <w:b/>
        </w:rPr>
        <w:t>7.</w:t>
      </w:r>
      <w:r w:rsidRPr="001C65EF">
        <w:rPr>
          <w:rFonts w:ascii="Book Antiqua" w:hAnsi="Book Antiqua"/>
          <w:b/>
        </w:rPr>
        <w:tab/>
        <w:t>Other Business</w:t>
      </w:r>
    </w:p>
    <w:p w:rsidR="00510C51" w:rsidRPr="008049E8" w:rsidRDefault="001C65EF" w:rsidP="00A43974">
      <w:pPr>
        <w:jc w:val="both"/>
        <w:rPr>
          <w:rFonts w:ascii="Book Antiqua" w:hAnsi="Book Antiqua"/>
          <w:b/>
        </w:rPr>
      </w:pPr>
      <w:r w:rsidRPr="001C65EF">
        <w:rPr>
          <w:rFonts w:ascii="Book Antiqua" w:hAnsi="Book Antiqua"/>
          <w:b/>
        </w:rPr>
        <w:tab/>
      </w:r>
      <w:r w:rsidR="003E3D98" w:rsidRPr="003E3D98">
        <w:rPr>
          <w:rFonts w:ascii="Book Antiqua" w:hAnsi="Book Antiqua"/>
          <w:b/>
          <w:bCs/>
        </w:rPr>
        <w:tab/>
      </w:r>
    </w:p>
    <w:sectPr w:rsidR="00510C51" w:rsidRPr="008049E8" w:rsidSect="00A43974">
      <w:pgSz w:w="12240" w:h="15840"/>
      <w:pgMar w:top="630" w:right="1728" w:bottom="180" w:left="1728" w:header="720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F14" w:rsidRDefault="00CA6F14" w:rsidP="00B46318">
      <w:r>
        <w:separator/>
      </w:r>
    </w:p>
  </w:endnote>
  <w:endnote w:type="continuationSeparator" w:id="0">
    <w:p w:rsidR="00CA6F14" w:rsidRDefault="00CA6F14" w:rsidP="00B4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F14" w:rsidRDefault="00CA6F14" w:rsidP="00B46318">
      <w:r>
        <w:separator/>
      </w:r>
    </w:p>
  </w:footnote>
  <w:footnote w:type="continuationSeparator" w:id="0">
    <w:p w:rsidR="00CA6F14" w:rsidRDefault="00CA6F14" w:rsidP="00B46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B64"/>
    <w:multiLevelType w:val="hybridMultilevel"/>
    <w:tmpl w:val="FAD20B9C"/>
    <w:lvl w:ilvl="0" w:tplc="669284F4">
      <w:numFmt w:val="bullet"/>
      <w:lvlText w:val="•"/>
      <w:lvlJc w:val="left"/>
      <w:pPr>
        <w:ind w:left="114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ACC44C9"/>
    <w:multiLevelType w:val="hybridMultilevel"/>
    <w:tmpl w:val="2AF41BD6"/>
    <w:lvl w:ilvl="0" w:tplc="21DA08A0">
      <w:start w:val="4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6816C9"/>
    <w:multiLevelType w:val="hybridMultilevel"/>
    <w:tmpl w:val="6C5A23E2"/>
    <w:lvl w:ilvl="0" w:tplc="BC3E182A">
      <w:start w:val="6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7D4324"/>
    <w:multiLevelType w:val="hybridMultilevel"/>
    <w:tmpl w:val="9F74D36E"/>
    <w:lvl w:ilvl="0" w:tplc="5C1AEF7A">
      <w:start w:val="3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4F0715"/>
    <w:multiLevelType w:val="hybridMultilevel"/>
    <w:tmpl w:val="C4CA3640"/>
    <w:lvl w:ilvl="0" w:tplc="4B348D7E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E34B73"/>
    <w:multiLevelType w:val="hybridMultilevel"/>
    <w:tmpl w:val="C1A21F7E"/>
    <w:lvl w:ilvl="0" w:tplc="F490E59A"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CF59AB"/>
    <w:multiLevelType w:val="hybridMultilevel"/>
    <w:tmpl w:val="F66AD4F2"/>
    <w:lvl w:ilvl="0" w:tplc="7AF45E46">
      <w:start w:val="2"/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4F5F37"/>
    <w:multiLevelType w:val="hybridMultilevel"/>
    <w:tmpl w:val="E6D8A672"/>
    <w:lvl w:ilvl="0" w:tplc="E8E2D4A8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F349E3"/>
    <w:multiLevelType w:val="hybridMultilevel"/>
    <w:tmpl w:val="D12861CC"/>
    <w:lvl w:ilvl="0" w:tplc="62EA02BA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B46B5A"/>
    <w:multiLevelType w:val="hybridMultilevel"/>
    <w:tmpl w:val="D2823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4468AA"/>
    <w:multiLevelType w:val="hybridMultilevel"/>
    <w:tmpl w:val="3CF8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26410"/>
    <w:multiLevelType w:val="hybridMultilevel"/>
    <w:tmpl w:val="818E94A2"/>
    <w:lvl w:ilvl="0" w:tplc="7C0EB3E2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9554D6"/>
    <w:multiLevelType w:val="hybridMultilevel"/>
    <w:tmpl w:val="D3CCBB38"/>
    <w:lvl w:ilvl="0" w:tplc="6680D5A6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2"/>
  </w:num>
  <w:num w:numId="11">
    <w:abstractNumId w:val="0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141"/>
    <w:rsid w:val="00000B20"/>
    <w:rsid w:val="0000258B"/>
    <w:rsid w:val="00002CC1"/>
    <w:rsid w:val="00003136"/>
    <w:rsid w:val="0000321A"/>
    <w:rsid w:val="00003687"/>
    <w:rsid w:val="00004EE2"/>
    <w:rsid w:val="00007A83"/>
    <w:rsid w:val="00011D2C"/>
    <w:rsid w:val="000120C3"/>
    <w:rsid w:val="000120E7"/>
    <w:rsid w:val="00013BF4"/>
    <w:rsid w:val="00014D8D"/>
    <w:rsid w:val="0001521C"/>
    <w:rsid w:val="000159EA"/>
    <w:rsid w:val="0001715E"/>
    <w:rsid w:val="0001776C"/>
    <w:rsid w:val="00017ADA"/>
    <w:rsid w:val="00023501"/>
    <w:rsid w:val="0002394E"/>
    <w:rsid w:val="00024F3F"/>
    <w:rsid w:val="000250C9"/>
    <w:rsid w:val="000255F5"/>
    <w:rsid w:val="00026266"/>
    <w:rsid w:val="00026877"/>
    <w:rsid w:val="000269E9"/>
    <w:rsid w:val="00026DA0"/>
    <w:rsid w:val="000276BE"/>
    <w:rsid w:val="00027B3C"/>
    <w:rsid w:val="000335B9"/>
    <w:rsid w:val="000343D6"/>
    <w:rsid w:val="00035402"/>
    <w:rsid w:val="000356F8"/>
    <w:rsid w:val="00035952"/>
    <w:rsid w:val="00037617"/>
    <w:rsid w:val="000404EA"/>
    <w:rsid w:val="000410CA"/>
    <w:rsid w:val="00041B4C"/>
    <w:rsid w:val="000432EF"/>
    <w:rsid w:val="0004357B"/>
    <w:rsid w:val="00045A33"/>
    <w:rsid w:val="00045EB9"/>
    <w:rsid w:val="00046831"/>
    <w:rsid w:val="00051A4F"/>
    <w:rsid w:val="00052A7A"/>
    <w:rsid w:val="0005514B"/>
    <w:rsid w:val="000559E1"/>
    <w:rsid w:val="00060885"/>
    <w:rsid w:val="00060B27"/>
    <w:rsid w:val="00063A1E"/>
    <w:rsid w:val="00065E34"/>
    <w:rsid w:val="00066300"/>
    <w:rsid w:val="00066358"/>
    <w:rsid w:val="0006639D"/>
    <w:rsid w:val="00070A5E"/>
    <w:rsid w:val="000714A7"/>
    <w:rsid w:val="00072954"/>
    <w:rsid w:val="000778F5"/>
    <w:rsid w:val="00083E56"/>
    <w:rsid w:val="00085A28"/>
    <w:rsid w:val="000866D9"/>
    <w:rsid w:val="00086AF7"/>
    <w:rsid w:val="00086CC5"/>
    <w:rsid w:val="000877D9"/>
    <w:rsid w:val="00087D02"/>
    <w:rsid w:val="00090910"/>
    <w:rsid w:val="00090EB7"/>
    <w:rsid w:val="0009120E"/>
    <w:rsid w:val="0009228F"/>
    <w:rsid w:val="000922CC"/>
    <w:rsid w:val="000938E6"/>
    <w:rsid w:val="00094D67"/>
    <w:rsid w:val="00096AA8"/>
    <w:rsid w:val="000974B1"/>
    <w:rsid w:val="000A0349"/>
    <w:rsid w:val="000A10A2"/>
    <w:rsid w:val="000A3DB6"/>
    <w:rsid w:val="000A65D3"/>
    <w:rsid w:val="000A66C5"/>
    <w:rsid w:val="000A73F1"/>
    <w:rsid w:val="000A7EED"/>
    <w:rsid w:val="000B06DE"/>
    <w:rsid w:val="000B1191"/>
    <w:rsid w:val="000B172E"/>
    <w:rsid w:val="000B2387"/>
    <w:rsid w:val="000B3968"/>
    <w:rsid w:val="000B3A89"/>
    <w:rsid w:val="000B3C06"/>
    <w:rsid w:val="000B50AB"/>
    <w:rsid w:val="000B5B15"/>
    <w:rsid w:val="000C0006"/>
    <w:rsid w:val="000C4B56"/>
    <w:rsid w:val="000C5279"/>
    <w:rsid w:val="000C5437"/>
    <w:rsid w:val="000C5584"/>
    <w:rsid w:val="000C5FE8"/>
    <w:rsid w:val="000C629B"/>
    <w:rsid w:val="000C6495"/>
    <w:rsid w:val="000C6888"/>
    <w:rsid w:val="000C6B4B"/>
    <w:rsid w:val="000C73C0"/>
    <w:rsid w:val="000D11CE"/>
    <w:rsid w:val="000D1248"/>
    <w:rsid w:val="000D2C10"/>
    <w:rsid w:val="000D482F"/>
    <w:rsid w:val="000D51AC"/>
    <w:rsid w:val="000D64E1"/>
    <w:rsid w:val="000D7039"/>
    <w:rsid w:val="000E054D"/>
    <w:rsid w:val="000E1D6B"/>
    <w:rsid w:val="000E20D1"/>
    <w:rsid w:val="000E2305"/>
    <w:rsid w:val="000E3F22"/>
    <w:rsid w:val="000E4581"/>
    <w:rsid w:val="000E52BD"/>
    <w:rsid w:val="000F1C94"/>
    <w:rsid w:val="000F2EAD"/>
    <w:rsid w:val="000F3081"/>
    <w:rsid w:val="000F45FF"/>
    <w:rsid w:val="000F4BDF"/>
    <w:rsid w:val="000F4CB9"/>
    <w:rsid w:val="000F5060"/>
    <w:rsid w:val="000F723E"/>
    <w:rsid w:val="00100A01"/>
    <w:rsid w:val="00100C04"/>
    <w:rsid w:val="00101903"/>
    <w:rsid w:val="00102C81"/>
    <w:rsid w:val="001036C9"/>
    <w:rsid w:val="0010371F"/>
    <w:rsid w:val="001044F7"/>
    <w:rsid w:val="00104605"/>
    <w:rsid w:val="00104B13"/>
    <w:rsid w:val="00105E5A"/>
    <w:rsid w:val="001062F8"/>
    <w:rsid w:val="0010661B"/>
    <w:rsid w:val="001066ED"/>
    <w:rsid w:val="00110820"/>
    <w:rsid w:val="00114E24"/>
    <w:rsid w:val="00114F76"/>
    <w:rsid w:val="001151C2"/>
    <w:rsid w:val="00117A32"/>
    <w:rsid w:val="00120D15"/>
    <w:rsid w:val="00124493"/>
    <w:rsid w:val="00124AEB"/>
    <w:rsid w:val="00124D2A"/>
    <w:rsid w:val="001252E6"/>
    <w:rsid w:val="00125698"/>
    <w:rsid w:val="00125786"/>
    <w:rsid w:val="00126A49"/>
    <w:rsid w:val="00130520"/>
    <w:rsid w:val="00130AE5"/>
    <w:rsid w:val="001336AF"/>
    <w:rsid w:val="00133B53"/>
    <w:rsid w:val="001356E5"/>
    <w:rsid w:val="00136CB2"/>
    <w:rsid w:val="00137662"/>
    <w:rsid w:val="0014023B"/>
    <w:rsid w:val="00141410"/>
    <w:rsid w:val="00141536"/>
    <w:rsid w:val="00141745"/>
    <w:rsid w:val="00141A49"/>
    <w:rsid w:val="00143E82"/>
    <w:rsid w:val="001447DC"/>
    <w:rsid w:val="00145077"/>
    <w:rsid w:val="00145481"/>
    <w:rsid w:val="00146E38"/>
    <w:rsid w:val="001475B8"/>
    <w:rsid w:val="00147606"/>
    <w:rsid w:val="001478B0"/>
    <w:rsid w:val="0015562D"/>
    <w:rsid w:val="00155D60"/>
    <w:rsid w:val="00156A43"/>
    <w:rsid w:val="00157C47"/>
    <w:rsid w:val="00157CAB"/>
    <w:rsid w:val="001608C8"/>
    <w:rsid w:val="0016269D"/>
    <w:rsid w:val="00163738"/>
    <w:rsid w:val="001667C2"/>
    <w:rsid w:val="001670E0"/>
    <w:rsid w:val="001671F1"/>
    <w:rsid w:val="00167B6B"/>
    <w:rsid w:val="00171113"/>
    <w:rsid w:val="001720B2"/>
    <w:rsid w:val="00172328"/>
    <w:rsid w:val="00172D2C"/>
    <w:rsid w:val="0017380B"/>
    <w:rsid w:val="00174223"/>
    <w:rsid w:val="00175C74"/>
    <w:rsid w:val="00176191"/>
    <w:rsid w:val="001763A1"/>
    <w:rsid w:val="00181A81"/>
    <w:rsid w:val="00181B38"/>
    <w:rsid w:val="00182932"/>
    <w:rsid w:val="00182E97"/>
    <w:rsid w:val="00182F25"/>
    <w:rsid w:val="00183E7E"/>
    <w:rsid w:val="0018508C"/>
    <w:rsid w:val="00191439"/>
    <w:rsid w:val="00192D3F"/>
    <w:rsid w:val="00193121"/>
    <w:rsid w:val="00194EA4"/>
    <w:rsid w:val="00195154"/>
    <w:rsid w:val="00196EC3"/>
    <w:rsid w:val="001975C7"/>
    <w:rsid w:val="00197EC2"/>
    <w:rsid w:val="001A0900"/>
    <w:rsid w:val="001A1026"/>
    <w:rsid w:val="001A2584"/>
    <w:rsid w:val="001A32C2"/>
    <w:rsid w:val="001A772C"/>
    <w:rsid w:val="001A7C28"/>
    <w:rsid w:val="001B2945"/>
    <w:rsid w:val="001B3309"/>
    <w:rsid w:val="001B3931"/>
    <w:rsid w:val="001B3A93"/>
    <w:rsid w:val="001B52A7"/>
    <w:rsid w:val="001B6317"/>
    <w:rsid w:val="001C02B1"/>
    <w:rsid w:val="001C1C5C"/>
    <w:rsid w:val="001C2DC6"/>
    <w:rsid w:val="001C2E76"/>
    <w:rsid w:val="001C356B"/>
    <w:rsid w:val="001C4597"/>
    <w:rsid w:val="001C4A2B"/>
    <w:rsid w:val="001C65EF"/>
    <w:rsid w:val="001C6631"/>
    <w:rsid w:val="001C6EC8"/>
    <w:rsid w:val="001D2E1D"/>
    <w:rsid w:val="001D3872"/>
    <w:rsid w:val="001D3FF9"/>
    <w:rsid w:val="001D4C79"/>
    <w:rsid w:val="001D64F9"/>
    <w:rsid w:val="001D73A4"/>
    <w:rsid w:val="001E0619"/>
    <w:rsid w:val="001E1B3A"/>
    <w:rsid w:val="001E2EDD"/>
    <w:rsid w:val="001E2F0C"/>
    <w:rsid w:val="001E48E2"/>
    <w:rsid w:val="001E564F"/>
    <w:rsid w:val="001E5945"/>
    <w:rsid w:val="001E75AD"/>
    <w:rsid w:val="001F0635"/>
    <w:rsid w:val="001F2F0B"/>
    <w:rsid w:val="001F4CE4"/>
    <w:rsid w:val="001F6116"/>
    <w:rsid w:val="00200A34"/>
    <w:rsid w:val="00201186"/>
    <w:rsid w:val="00201B12"/>
    <w:rsid w:val="0020210E"/>
    <w:rsid w:val="00202F77"/>
    <w:rsid w:val="00203021"/>
    <w:rsid w:val="00203389"/>
    <w:rsid w:val="00204952"/>
    <w:rsid w:val="002057E1"/>
    <w:rsid w:val="00206309"/>
    <w:rsid w:val="0020740F"/>
    <w:rsid w:val="00210ECB"/>
    <w:rsid w:val="00210EEE"/>
    <w:rsid w:val="00212A21"/>
    <w:rsid w:val="00214148"/>
    <w:rsid w:val="002144B4"/>
    <w:rsid w:val="00216E68"/>
    <w:rsid w:val="002203E2"/>
    <w:rsid w:val="00221A64"/>
    <w:rsid w:val="00221C89"/>
    <w:rsid w:val="00222AA4"/>
    <w:rsid w:val="002239AA"/>
    <w:rsid w:val="00225231"/>
    <w:rsid w:val="002260DE"/>
    <w:rsid w:val="00226F7F"/>
    <w:rsid w:val="00227470"/>
    <w:rsid w:val="00227BF0"/>
    <w:rsid w:val="00230192"/>
    <w:rsid w:val="002317DE"/>
    <w:rsid w:val="00232E68"/>
    <w:rsid w:val="00233533"/>
    <w:rsid w:val="00233D74"/>
    <w:rsid w:val="00237EF3"/>
    <w:rsid w:val="00241920"/>
    <w:rsid w:val="00241B8C"/>
    <w:rsid w:val="00244052"/>
    <w:rsid w:val="00244882"/>
    <w:rsid w:val="00244F5A"/>
    <w:rsid w:val="00245BAF"/>
    <w:rsid w:val="0024785F"/>
    <w:rsid w:val="002504F8"/>
    <w:rsid w:val="00252DEF"/>
    <w:rsid w:val="00254546"/>
    <w:rsid w:val="00254B0D"/>
    <w:rsid w:val="00255041"/>
    <w:rsid w:val="00255044"/>
    <w:rsid w:val="00255C3B"/>
    <w:rsid w:val="00261FCC"/>
    <w:rsid w:val="00263DFC"/>
    <w:rsid w:val="00265CEC"/>
    <w:rsid w:val="0026621D"/>
    <w:rsid w:val="002743BB"/>
    <w:rsid w:val="00275F2C"/>
    <w:rsid w:val="00277B00"/>
    <w:rsid w:val="00280DF3"/>
    <w:rsid w:val="00284729"/>
    <w:rsid w:val="00286DE0"/>
    <w:rsid w:val="00292892"/>
    <w:rsid w:val="00292AEE"/>
    <w:rsid w:val="0029339E"/>
    <w:rsid w:val="00293775"/>
    <w:rsid w:val="002944FD"/>
    <w:rsid w:val="00294E27"/>
    <w:rsid w:val="00295598"/>
    <w:rsid w:val="00295C86"/>
    <w:rsid w:val="00296575"/>
    <w:rsid w:val="00296A2B"/>
    <w:rsid w:val="00296E74"/>
    <w:rsid w:val="002976BD"/>
    <w:rsid w:val="0029785C"/>
    <w:rsid w:val="002A04BE"/>
    <w:rsid w:val="002A0B4C"/>
    <w:rsid w:val="002A0C66"/>
    <w:rsid w:val="002A29AA"/>
    <w:rsid w:val="002A2C17"/>
    <w:rsid w:val="002A46C5"/>
    <w:rsid w:val="002A707D"/>
    <w:rsid w:val="002B0DEF"/>
    <w:rsid w:val="002B13C9"/>
    <w:rsid w:val="002B1BEB"/>
    <w:rsid w:val="002B28EC"/>
    <w:rsid w:val="002B3B8C"/>
    <w:rsid w:val="002B3E59"/>
    <w:rsid w:val="002B3F11"/>
    <w:rsid w:val="002B3FE3"/>
    <w:rsid w:val="002B4EF6"/>
    <w:rsid w:val="002B5857"/>
    <w:rsid w:val="002B596E"/>
    <w:rsid w:val="002B6C59"/>
    <w:rsid w:val="002B7CA3"/>
    <w:rsid w:val="002C023D"/>
    <w:rsid w:val="002C0288"/>
    <w:rsid w:val="002C0365"/>
    <w:rsid w:val="002C07D9"/>
    <w:rsid w:val="002C303C"/>
    <w:rsid w:val="002C5573"/>
    <w:rsid w:val="002C5B8D"/>
    <w:rsid w:val="002C642C"/>
    <w:rsid w:val="002C65F3"/>
    <w:rsid w:val="002D0A3C"/>
    <w:rsid w:val="002D0ABC"/>
    <w:rsid w:val="002D1BC1"/>
    <w:rsid w:val="002D2282"/>
    <w:rsid w:val="002D370E"/>
    <w:rsid w:val="002D3739"/>
    <w:rsid w:val="002D389F"/>
    <w:rsid w:val="002D3ECA"/>
    <w:rsid w:val="002D40E9"/>
    <w:rsid w:val="002D4DF9"/>
    <w:rsid w:val="002D6A09"/>
    <w:rsid w:val="002D6D9A"/>
    <w:rsid w:val="002E1B9E"/>
    <w:rsid w:val="002E214E"/>
    <w:rsid w:val="002E21D5"/>
    <w:rsid w:val="002E268D"/>
    <w:rsid w:val="002E3085"/>
    <w:rsid w:val="002E444A"/>
    <w:rsid w:val="002E601B"/>
    <w:rsid w:val="002E6D86"/>
    <w:rsid w:val="002E7FB0"/>
    <w:rsid w:val="002F03FA"/>
    <w:rsid w:val="002F07E1"/>
    <w:rsid w:val="002F09EC"/>
    <w:rsid w:val="002F113B"/>
    <w:rsid w:val="002F1180"/>
    <w:rsid w:val="002F1DD2"/>
    <w:rsid w:val="002F29D3"/>
    <w:rsid w:val="002F2A29"/>
    <w:rsid w:val="002F2DB5"/>
    <w:rsid w:val="002F2F34"/>
    <w:rsid w:val="002F32A0"/>
    <w:rsid w:val="002F3527"/>
    <w:rsid w:val="002F41AA"/>
    <w:rsid w:val="002F5A08"/>
    <w:rsid w:val="002F5E2B"/>
    <w:rsid w:val="002F7E33"/>
    <w:rsid w:val="0030040B"/>
    <w:rsid w:val="00300EC6"/>
    <w:rsid w:val="00302EE0"/>
    <w:rsid w:val="003064D1"/>
    <w:rsid w:val="003067F3"/>
    <w:rsid w:val="0030773F"/>
    <w:rsid w:val="00311ED9"/>
    <w:rsid w:val="00311FDB"/>
    <w:rsid w:val="00312070"/>
    <w:rsid w:val="00313667"/>
    <w:rsid w:val="00314918"/>
    <w:rsid w:val="0031499F"/>
    <w:rsid w:val="00314DF6"/>
    <w:rsid w:val="00316773"/>
    <w:rsid w:val="00316781"/>
    <w:rsid w:val="00316A27"/>
    <w:rsid w:val="00317444"/>
    <w:rsid w:val="003174A1"/>
    <w:rsid w:val="00317603"/>
    <w:rsid w:val="00320894"/>
    <w:rsid w:val="00320E31"/>
    <w:rsid w:val="00321369"/>
    <w:rsid w:val="0032452B"/>
    <w:rsid w:val="00324C11"/>
    <w:rsid w:val="0032504C"/>
    <w:rsid w:val="003266D2"/>
    <w:rsid w:val="00327628"/>
    <w:rsid w:val="003277EB"/>
    <w:rsid w:val="00330969"/>
    <w:rsid w:val="00330C9F"/>
    <w:rsid w:val="00330E65"/>
    <w:rsid w:val="0033106E"/>
    <w:rsid w:val="003312A9"/>
    <w:rsid w:val="00332015"/>
    <w:rsid w:val="00332238"/>
    <w:rsid w:val="00333A07"/>
    <w:rsid w:val="00333D12"/>
    <w:rsid w:val="00335136"/>
    <w:rsid w:val="00335690"/>
    <w:rsid w:val="00335EDA"/>
    <w:rsid w:val="0033643C"/>
    <w:rsid w:val="00340C4A"/>
    <w:rsid w:val="00341072"/>
    <w:rsid w:val="00341B1A"/>
    <w:rsid w:val="00342970"/>
    <w:rsid w:val="0034322C"/>
    <w:rsid w:val="00343846"/>
    <w:rsid w:val="00344A39"/>
    <w:rsid w:val="00346E25"/>
    <w:rsid w:val="00346F2C"/>
    <w:rsid w:val="00347F35"/>
    <w:rsid w:val="00350210"/>
    <w:rsid w:val="00350332"/>
    <w:rsid w:val="00350BCC"/>
    <w:rsid w:val="003521BB"/>
    <w:rsid w:val="003531DC"/>
    <w:rsid w:val="003532FA"/>
    <w:rsid w:val="003545FA"/>
    <w:rsid w:val="00354D8F"/>
    <w:rsid w:val="00354DEC"/>
    <w:rsid w:val="00356A1B"/>
    <w:rsid w:val="00360144"/>
    <w:rsid w:val="00360177"/>
    <w:rsid w:val="00360355"/>
    <w:rsid w:val="00361852"/>
    <w:rsid w:val="00362E48"/>
    <w:rsid w:val="003658E6"/>
    <w:rsid w:val="00366811"/>
    <w:rsid w:val="0036753B"/>
    <w:rsid w:val="00371727"/>
    <w:rsid w:val="00371D62"/>
    <w:rsid w:val="00372903"/>
    <w:rsid w:val="00372C5B"/>
    <w:rsid w:val="00372E81"/>
    <w:rsid w:val="0037393C"/>
    <w:rsid w:val="00376DEA"/>
    <w:rsid w:val="00381524"/>
    <w:rsid w:val="0038254D"/>
    <w:rsid w:val="00385464"/>
    <w:rsid w:val="00385AC7"/>
    <w:rsid w:val="00385F85"/>
    <w:rsid w:val="003865DF"/>
    <w:rsid w:val="00386620"/>
    <w:rsid w:val="00387141"/>
    <w:rsid w:val="00390516"/>
    <w:rsid w:val="00390CD6"/>
    <w:rsid w:val="0039148E"/>
    <w:rsid w:val="0039230D"/>
    <w:rsid w:val="003925AC"/>
    <w:rsid w:val="00394298"/>
    <w:rsid w:val="00394950"/>
    <w:rsid w:val="00395DD0"/>
    <w:rsid w:val="003960AA"/>
    <w:rsid w:val="003A17E6"/>
    <w:rsid w:val="003A2F72"/>
    <w:rsid w:val="003A30A1"/>
    <w:rsid w:val="003A35F5"/>
    <w:rsid w:val="003A375A"/>
    <w:rsid w:val="003A5F72"/>
    <w:rsid w:val="003A6CA0"/>
    <w:rsid w:val="003A7499"/>
    <w:rsid w:val="003B181A"/>
    <w:rsid w:val="003B1B70"/>
    <w:rsid w:val="003B1F88"/>
    <w:rsid w:val="003B707F"/>
    <w:rsid w:val="003B77D8"/>
    <w:rsid w:val="003B7D58"/>
    <w:rsid w:val="003C0265"/>
    <w:rsid w:val="003C3686"/>
    <w:rsid w:val="003C4077"/>
    <w:rsid w:val="003C4EC7"/>
    <w:rsid w:val="003C6414"/>
    <w:rsid w:val="003D0970"/>
    <w:rsid w:val="003D2BCC"/>
    <w:rsid w:val="003D5743"/>
    <w:rsid w:val="003D601D"/>
    <w:rsid w:val="003E0163"/>
    <w:rsid w:val="003E098A"/>
    <w:rsid w:val="003E1335"/>
    <w:rsid w:val="003E25B6"/>
    <w:rsid w:val="003E346C"/>
    <w:rsid w:val="003E3D98"/>
    <w:rsid w:val="003E4911"/>
    <w:rsid w:val="003E4C60"/>
    <w:rsid w:val="003E5A31"/>
    <w:rsid w:val="003E6089"/>
    <w:rsid w:val="003E7BD2"/>
    <w:rsid w:val="003F15FB"/>
    <w:rsid w:val="003F3749"/>
    <w:rsid w:val="003F3FB7"/>
    <w:rsid w:val="003F6916"/>
    <w:rsid w:val="003F713F"/>
    <w:rsid w:val="0040561F"/>
    <w:rsid w:val="0040602D"/>
    <w:rsid w:val="004070BB"/>
    <w:rsid w:val="00407479"/>
    <w:rsid w:val="004074BF"/>
    <w:rsid w:val="00410A19"/>
    <w:rsid w:val="0041175E"/>
    <w:rsid w:val="00411AAD"/>
    <w:rsid w:val="00412004"/>
    <w:rsid w:val="0041476C"/>
    <w:rsid w:val="004147E5"/>
    <w:rsid w:val="00414848"/>
    <w:rsid w:val="004149A1"/>
    <w:rsid w:val="004149A4"/>
    <w:rsid w:val="004171C7"/>
    <w:rsid w:val="00417359"/>
    <w:rsid w:val="0042017B"/>
    <w:rsid w:val="00420B6C"/>
    <w:rsid w:val="00425476"/>
    <w:rsid w:val="00425DCE"/>
    <w:rsid w:val="00426611"/>
    <w:rsid w:val="00426919"/>
    <w:rsid w:val="00426F65"/>
    <w:rsid w:val="00431436"/>
    <w:rsid w:val="004314B6"/>
    <w:rsid w:val="00431F52"/>
    <w:rsid w:val="00432B60"/>
    <w:rsid w:val="0043388D"/>
    <w:rsid w:val="00433C9A"/>
    <w:rsid w:val="00434F65"/>
    <w:rsid w:val="004354E6"/>
    <w:rsid w:val="0043663E"/>
    <w:rsid w:val="0043678A"/>
    <w:rsid w:val="00437A00"/>
    <w:rsid w:val="00440509"/>
    <w:rsid w:val="00441C64"/>
    <w:rsid w:val="00442146"/>
    <w:rsid w:val="00442CCD"/>
    <w:rsid w:val="00442CF6"/>
    <w:rsid w:val="0044540C"/>
    <w:rsid w:val="00446CD6"/>
    <w:rsid w:val="0044707B"/>
    <w:rsid w:val="00447716"/>
    <w:rsid w:val="0045003F"/>
    <w:rsid w:val="0045042B"/>
    <w:rsid w:val="0045126A"/>
    <w:rsid w:val="004515B7"/>
    <w:rsid w:val="004528B4"/>
    <w:rsid w:val="00453120"/>
    <w:rsid w:val="004538F2"/>
    <w:rsid w:val="00453B26"/>
    <w:rsid w:val="00453B80"/>
    <w:rsid w:val="00454336"/>
    <w:rsid w:val="00454976"/>
    <w:rsid w:val="00454C5D"/>
    <w:rsid w:val="004552EC"/>
    <w:rsid w:val="00456900"/>
    <w:rsid w:val="00456AB2"/>
    <w:rsid w:val="00461CCA"/>
    <w:rsid w:val="00463025"/>
    <w:rsid w:val="0046357C"/>
    <w:rsid w:val="00463695"/>
    <w:rsid w:val="00463FF9"/>
    <w:rsid w:val="00465798"/>
    <w:rsid w:val="00465D03"/>
    <w:rsid w:val="0046725B"/>
    <w:rsid w:val="004674DB"/>
    <w:rsid w:val="004706B5"/>
    <w:rsid w:val="00470EC3"/>
    <w:rsid w:val="004713A8"/>
    <w:rsid w:val="00472141"/>
    <w:rsid w:val="004724A3"/>
    <w:rsid w:val="00473163"/>
    <w:rsid w:val="004731C4"/>
    <w:rsid w:val="00474D64"/>
    <w:rsid w:val="00477F06"/>
    <w:rsid w:val="004805E5"/>
    <w:rsid w:val="00480801"/>
    <w:rsid w:val="004821E6"/>
    <w:rsid w:val="00482DA3"/>
    <w:rsid w:val="0048458F"/>
    <w:rsid w:val="004861F6"/>
    <w:rsid w:val="00486BB5"/>
    <w:rsid w:val="00486D71"/>
    <w:rsid w:val="0048701F"/>
    <w:rsid w:val="0049274C"/>
    <w:rsid w:val="00493058"/>
    <w:rsid w:val="00494620"/>
    <w:rsid w:val="00495009"/>
    <w:rsid w:val="00495134"/>
    <w:rsid w:val="00495AE2"/>
    <w:rsid w:val="00495D7F"/>
    <w:rsid w:val="00496813"/>
    <w:rsid w:val="0049797F"/>
    <w:rsid w:val="004A0D07"/>
    <w:rsid w:val="004A0D8B"/>
    <w:rsid w:val="004A212F"/>
    <w:rsid w:val="004A2860"/>
    <w:rsid w:val="004A4012"/>
    <w:rsid w:val="004A4BB6"/>
    <w:rsid w:val="004A4C86"/>
    <w:rsid w:val="004A5994"/>
    <w:rsid w:val="004A62C3"/>
    <w:rsid w:val="004B0775"/>
    <w:rsid w:val="004B0900"/>
    <w:rsid w:val="004B0954"/>
    <w:rsid w:val="004B1360"/>
    <w:rsid w:val="004B1A9D"/>
    <w:rsid w:val="004B1EFF"/>
    <w:rsid w:val="004B2745"/>
    <w:rsid w:val="004B287A"/>
    <w:rsid w:val="004B3E98"/>
    <w:rsid w:val="004B4BF7"/>
    <w:rsid w:val="004B50CA"/>
    <w:rsid w:val="004B5114"/>
    <w:rsid w:val="004B648B"/>
    <w:rsid w:val="004B65A5"/>
    <w:rsid w:val="004B753A"/>
    <w:rsid w:val="004B7667"/>
    <w:rsid w:val="004C08D7"/>
    <w:rsid w:val="004C0DD0"/>
    <w:rsid w:val="004C1A3D"/>
    <w:rsid w:val="004C4919"/>
    <w:rsid w:val="004C5F38"/>
    <w:rsid w:val="004C66CD"/>
    <w:rsid w:val="004C6B5D"/>
    <w:rsid w:val="004D03CF"/>
    <w:rsid w:val="004D1718"/>
    <w:rsid w:val="004D1DBE"/>
    <w:rsid w:val="004D2FD2"/>
    <w:rsid w:val="004D31CE"/>
    <w:rsid w:val="004D3BC8"/>
    <w:rsid w:val="004D487F"/>
    <w:rsid w:val="004D4ABA"/>
    <w:rsid w:val="004D4DC2"/>
    <w:rsid w:val="004D568C"/>
    <w:rsid w:val="004D57EE"/>
    <w:rsid w:val="004D7123"/>
    <w:rsid w:val="004D7516"/>
    <w:rsid w:val="004D78E0"/>
    <w:rsid w:val="004E1348"/>
    <w:rsid w:val="004E211F"/>
    <w:rsid w:val="004E26D4"/>
    <w:rsid w:val="004E2FD9"/>
    <w:rsid w:val="004E36EE"/>
    <w:rsid w:val="004E373A"/>
    <w:rsid w:val="004E3A74"/>
    <w:rsid w:val="004E482E"/>
    <w:rsid w:val="004E5724"/>
    <w:rsid w:val="004E58B8"/>
    <w:rsid w:val="004E5A37"/>
    <w:rsid w:val="004E6A4E"/>
    <w:rsid w:val="004F0E97"/>
    <w:rsid w:val="004F16ED"/>
    <w:rsid w:val="004F1DC3"/>
    <w:rsid w:val="004F2D31"/>
    <w:rsid w:val="004F4937"/>
    <w:rsid w:val="004F4D6D"/>
    <w:rsid w:val="004F6624"/>
    <w:rsid w:val="004F691F"/>
    <w:rsid w:val="004F760F"/>
    <w:rsid w:val="005001DD"/>
    <w:rsid w:val="00500DF9"/>
    <w:rsid w:val="00501A51"/>
    <w:rsid w:val="005027D1"/>
    <w:rsid w:val="00502A97"/>
    <w:rsid w:val="005044E6"/>
    <w:rsid w:val="005045B3"/>
    <w:rsid w:val="00504A62"/>
    <w:rsid w:val="005062A1"/>
    <w:rsid w:val="0050679E"/>
    <w:rsid w:val="005071A9"/>
    <w:rsid w:val="0050725D"/>
    <w:rsid w:val="005103E9"/>
    <w:rsid w:val="00510C51"/>
    <w:rsid w:val="0051149A"/>
    <w:rsid w:val="00511A61"/>
    <w:rsid w:val="00513316"/>
    <w:rsid w:val="0051347C"/>
    <w:rsid w:val="00513FE1"/>
    <w:rsid w:val="00514756"/>
    <w:rsid w:val="005161D2"/>
    <w:rsid w:val="005161D5"/>
    <w:rsid w:val="005162B0"/>
    <w:rsid w:val="005165D3"/>
    <w:rsid w:val="00517040"/>
    <w:rsid w:val="00517945"/>
    <w:rsid w:val="00517A0A"/>
    <w:rsid w:val="00517D66"/>
    <w:rsid w:val="005209C7"/>
    <w:rsid w:val="00521A5A"/>
    <w:rsid w:val="00523D5F"/>
    <w:rsid w:val="005254A3"/>
    <w:rsid w:val="00525D81"/>
    <w:rsid w:val="0052786E"/>
    <w:rsid w:val="00527B36"/>
    <w:rsid w:val="005306B1"/>
    <w:rsid w:val="00530FD1"/>
    <w:rsid w:val="005333C2"/>
    <w:rsid w:val="0053615A"/>
    <w:rsid w:val="00536D29"/>
    <w:rsid w:val="00540B33"/>
    <w:rsid w:val="00540B62"/>
    <w:rsid w:val="00540BF0"/>
    <w:rsid w:val="005419A2"/>
    <w:rsid w:val="00544434"/>
    <w:rsid w:val="005445F2"/>
    <w:rsid w:val="00546161"/>
    <w:rsid w:val="0054642E"/>
    <w:rsid w:val="00546671"/>
    <w:rsid w:val="00546719"/>
    <w:rsid w:val="005470B2"/>
    <w:rsid w:val="005471C1"/>
    <w:rsid w:val="0054799B"/>
    <w:rsid w:val="0055515C"/>
    <w:rsid w:val="005559EB"/>
    <w:rsid w:val="00555E3F"/>
    <w:rsid w:val="00560450"/>
    <w:rsid w:val="00560ADF"/>
    <w:rsid w:val="00564AD5"/>
    <w:rsid w:val="00571535"/>
    <w:rsid w:val="00572A9D"/>
    <w:rsid w:val="00573867"/>
    <w:rsid w:val="00575164"/>
    <w:rsid w:val="00575710"/>
    <w:rsid w:val="00577DB0"/>
    <w:rsid w:val="00581FD4"/>
    <w:rsid w:val="00582E0D"/>
    <w:rsid w:val="00584D46"/>
    <w:rsid w:val="005878C2"/>
    <w:rsid w:val="00590F17"/>
    <w:rsid w:val="00592F8A"/>
    <w:rsid w:val="00597390"/>
    <w:rsid w:val="005A0F8E"/>
    <w:rsid w:val="005A1E52"/>
    <w:rsid w:val="005A2521"/>
    <w:rsid w:val="005A3E58"/>
    <w:rsid w:val="005A4C46"/>
    <w:rsid w:val="005A529A"/>
    <w:rsid w:val="005A5AFD"/>
    <w:rsid w:val="005A6B56"/>
    <w:rsid w:val="005A7236"/>
    <w:rsid w:val="005A7688"/>
    <w:rsid w:val="005B061A"/>
    <w:rsid w:val="005B2297"/>
    <w:rsid w:val="005B2DB2"/>
    <w:rsid w:val="005B2F53"/>
    <w:rsid w:val="005B31C1"/>
    <w:rsid w:val="005B3CE0"/>
    <w:rsid w:val="005B536D"/>
    <w:rsid w:val="005B5998"/>
    <w:rsid w:val="005B6194"/>
    <w:rsid w:val="005B7EFA"/>
    <w:rsid w:val="005C16F1"/>
    <w:rsid w:val="005C1B97"/>
    <w:rsid w:val="005C2529"/>
    <w:rsid w:val="005C3C13"/>
    <w:rsid w:val="005C4485"/>
    <w:rsid w:val="005C463C"/>
    <w:rsid w:val="005C4E19"/>
    <w:rsid w:val="005C53BD"/>
    <w:rsid w:val="005C63E1"/>
    <w:rsid w:val="005C745A"/>
    <w:rsid w:val="005C7B3B"/>
    <w:rsid w:val="005D03EA"/>
    <w:rsid w:val="005D6D57"/>
    <w:rsid w:val="005E131B"/>
    <w:rsid w:val="005E1C00"/>
    <w:rsid w:val="005E27D5"/>
    <w:rsid w:val="005E3147"/>
    <w:rsid w:val="005E3ABC"/>
    <w:rsid w:val="005E4A20"/>
    <w:rsid w:val="005E51EE"/>
    <w:rsid w:val="005E6612"/>
    <w:rsid w:val="005F0297"/>
    <w:rsid w:val="005F1287"/>
    <w:rsid w:val="005F4286"/>
    <w:rsid w:val="005F4307"/>
    <w:rsid w:val="005F4408"/>
    <w:rsid w:val="005F5428"/>
    <w:rsid w:val="005F60A8"/>
    <w:rsid w:val="00600981"/>
    <w:rsid w:val="0060115B"/>
    <w:rsid w:val="00601183"/>
    <w:rsid w:val="00601E35"/>
    <w:rsid w:val="00601FBF"/>
    <w:rsid w:val="00606F2E"/>
    <w:rsid w:val="006102C5"/>
    <w:rsid w:val="00611E0E"/>
    <w:rsid w:val="00613A7C"/>
    <w:rsid w:val="00614C28"/>
    <w:rsid w:val="00615CC3"/>
    <w:rsid w:val="00615E61"/>
    <w:rsid w:val="00616D34"/>
    <w:rsid w:val="006201F3"/>
    <w:rsid w:val="006202CF"/>
    <w:rsid w:val="006206F5"/>
    <w:rsid w:val="0062374B"/>
    <w:rsid w:val="00623770"/>
    <w:rsid w:val="00625042"/>
    <w:rsid w:val="00627EB3"/>
    <w:rsid w:val="00627FF3"/>
    <w:rsid w:val="006300FE"/>
    <w:rsid w:val="00630581"/>
    <w:rsid w:val="006323A0"/>
    <w:rsid w:val="006329C7"/>
    <w:rsid w:val="006359A2"/>
    <w:rsid w:val="00635AA1"/>
    <w:rsid w:val="00635D39"/>
    <w:rsid w:val="00642C12"/>
    <w:rsid w:val="00643069"/>
    <w:rsid w:val="00643A97"/>
    <w:rsid w:val="00645BBB"/>
    <w:rsid w:val="0064640A"/>
    <w:rsid w:val="00647C17"/>
    <w:rsid w:val="00650990"/>
    <w:rsid w:val="00652AAF"/>
    <w:rsid w:val="006534C3"/>
    <w:rsid w:val="00653A9B"/>
    <w:rsid w:val="00653B87"/>
    <w:rsid w:val="006564DA"/>
    <w:rsid w:val="006572CE"/>
    <w:rsid w:val="0066293D"/>
    <w:rsid w:val="00665FFA"/>
    <w:rsid w:val="00666322"/>
    <w:rsid w:val="006663C4"/>
    <w:rsid w:val="006678D2"/>
    <w:rsid w:val="00667EFB"/>
    <w:rsid w:val="00667FA5"/>
    <w:rsid w:val="0067006D"/>
    <w:rsid w:val="00670F25"/>
    <w:rsid w:val="00672819"/>
    <w:rsid w:val="00672CEB"/>
    <w:rsid w:val="006769D2"/>
    <w:rsid w:val="00677CDD"/>
    <w:rsid w:val="006825BE"/>
    <w:rsid w:val="00682E98"/>
    <w:rsid w:val="0068324E"/>
    <w:rsid w:val="0068402D"/>
    <w:rsid w:val="00686299"/>
    <w:rsid w:val="006920E7"/>
    <w:rsid w:val="006921F6"/>
    <w:rsid w:val="00693710"/>
    <w:rsid w:val="00693E66"/>
    <w:rsid w:val="00694D51"/>
    <w:rsid w:val="00694FA1"/>
    <w:rsid w:val="006965AA"/>
    <w:rsid w:val="0069749F"/>
    <w:rsid w:val="006979FF"/>
    <w:rsid w:val="00697E32"/>
    <w:rsid w:val="00697F8B"/>
    <w:rsid w:val="006A08BE"/>
    <w:rsid w:val="006A13FE"/>
    <w:rsid w:val="006A2105"/>
    <w:rsid w:val="006A3BBB"/>
    <w:rsid w:val="006A63C9"/>
    <w:rsid w:val="006A66A1"/>
    <w:rsid w:val="006A6963"/>
    <w:rsid w:val="006A6F1D"/>
    <w:rsid w:val="006A7B82"/>
    <w:rsid w:val="006B05A0"/>
    <w:rsid w:val="006B0745"/>
    <w:rsid w:val="006B0E07"/>
    <w:rsid w:val="006B1CA2"/>
    <w:rsid w:val="006B313A"/>
    <w:rsid w:val="006B4645"/>
    <w:rsid w:val="006B471B"/>
    <w:rsid w:val="006B5046"/>
    <w:rsid w:val="006B6835"/>
    <w:rsid w:val="006B77FC"/>
    <w:rsid w:val="006C1E28"/>
    <w:rsid w:val="006C2F68"/>
    <w:rsid w:val="006C467A"/>
    <w:rsid w:val="006C5265"/>
    <w:rsid w:val="006C5718"/>
    <w:rsid w:val="006C6017"/>
    <w:rsid w:val="006C65F5"/>
    <w:rsid w:val="006C686E"/>
    <w:rsid w:val="006C6895"/>
    <w:rsid w:val="006C68D1"/>
    <w:rsid w:val="006C797A"/>
    <w:rsid w:val="006D0142"/>
    <w:rsid w:val="006D09F0"/>
    <w:rsid w:val="006D0DE8"/>
    <w:rsid w:val="006D0FC9"/>
    <w:rsid w:val="006D3A99"/>
    <w:rsid w:val="006D6185"/>
    <w:rsid w:val="006E0016"/>
    <w:rsid w:val="006E163A"/>
    <w:rsid w:val="006E29E8"/>
    <w:rsid w:val="006E5841"/>
    <w:rsid w:val="006E5E71"/>
    <w:rsid w:val="006E68D8"/>
    <w:rsid w:val="006F022C"/>
    <w:rsid w:val="006F068E"/>
    <w:rsid w:val="006F3FC1"/>
    <w:rsid w:val="006F4B21"/>
    <w:rsid w:val="006F4DA0"/>
    <w:rsid w:val="006F5DB3"/>
    <w:rsid w:val="006F61C7"/>
    <w:rsid w:val="006F6C82"/>
    <w:rsid w:val="006F78FE"/>
    <w:rsid w:val="006F7D93"/>
    <w:rsid w:val="00700ACD"/>
    <w:rsid w:val="007014C5"/>
    <w:rsid w:val="00701CC8"/>
    <w:rsid w:val="00702228"/>
    <w:rsid w:val="007030CB"/>
    <w:rsid w:val="007038FD"/>
    <w:rsid w:val="00703948"/>
    <w:rsid w:val="007040EA"/>
    <w:rsid w:val="007042C1"/>
    <w:rsid w:val="00704700"/>
    <w:rsid w:val="00704AF9"/>
    <w:rsid w:val="00704E0C"/>
    <w:rsid w:val="00705172"/>
    <w:rsid w:val="00705AEC"/>
    <w:rsid w:val="00706381"/>
    <w:rsid w:val="00706676"/>
    <w:rsid w:val="00706BAD"/>
    <w:rsid w:val="00711654"/>
    <w:rsid w:val="00711FB5"/>
    <w:rsid w:val="00712BA0"/>
    <w:rsid w:val="00716E4A"/>
    <w:rsid w:val="0072029A"/>
    <w:rsid w:val="00721172"/>
    <w:rsid w:val="007213B2"/>
    <w:rsid w:val="00722C26"/>
    <w:rsid w:val="00723C93"/>
    <w:rsid w:val="00723EE3"/>
    <w:rsid w:val="00730788"/>
    <w:rsid w:val="007337E0"/>
    <w:rsid w:val="00734E23"/>
    <w:rsid w:val="00734E5D"/>
    <w:rsid w:val="00735507"/>
    <w:rsid w:val="007402D1"/>
    <w:rsid w:val="007429AC"/>
    <w:rsid w:val="00742C34"/>
    <w:rsid w:val="00743142"/>
    <w:rsid w:val="00743CF1"/>
    <w:rsid w:val="007446FB"/>
    <w:rsid w:val="0074558F"/>
    <w:rsid w:val="0074651C"/>
    <w:rsid w:val="00746CDE"/>
    <w:rsid w:val="00747340"/>
    <w:rsid w:val="00751CED"/>
    <w:rsid w:val="00751D88"/>
    <w:rsid w:val="00752F9C"/>
    <w:rsid w:val="00754F13"/>
    <w:rsid w:val="00756366"/>
    <w:rsid w:val="0075673C"/>
    <w:rsid w:val="00756BEF"/>
    <w:rsid w:val="00761A96"/>
    <w:rsid w:val="00762204"/>
    <w:rsid w:val="0076313D"/>
    <w:rsid w:val="00763D5A"/>
    <w:rsid w:val="00763F3F"/>
    <w:rsid w:val="007650C6"/>
    <w:rsid w:val="0076675F"/>
    <w:rsid w:val="0077005F"/>
    <w:rsid w:val="00771597"/>
    <w:rsid w:val="00771C79"/>
    <w:rsid w:val="00771D6A"/>
    <w:rsid w:val="0077228C"/>
    <w:rsid w:val="007741C5"/>
    <w:rsid w:val="007745C2"/>
    <w:rsid w:val="0077469B"/>
    <w:rsid w:val="00774BD1"/>
    <w:rsid w:val="00774E37"/>
    <w:rsid w:val="00774F26"/>
    <w:rsid w:val="00775EE9"/>
    <w:rsid w:val="00777E63"/>
    <w:rsid w:val="0078097F"/>
    <w:rsid w:val="007837B8"/>
    <w:rsid w:val="00783BA6"/>
    <w:rsid w:val="00784656"/>
    <w:rsid w:val="0078501D"/>
    <w:rsid w:val="00786E44"/>
    <w:rsid w:val="00786FCD"/>
    <w:rsid w:val="00787AE9"/>
    <w:rsid w:val="0079023A"/>
    <w:rsid w:val="00792D10"/>
    <w:rsid w:val="007930BA"/>
    <w:rsid w:val="00794829"/>
    <w:rsid w:val="00794A86"/>
    <w:rsid w:val="007950F1"/>
    <w:rsid w:val="007956E2"/>
    <w:rsid w:val="007959B6"/>
    <w:rsid w:val="00796116"/>
    <w:rsid w:val="007A139A"/>
    <w:rsid w:val="007A2A3A"/>
    <w:rsid w:val="007A2FB8"/>
    <w:rsid w:val="007A3792"/>
    <w:rsid w:val="007A4800"/>
    <w:rsid w:val="007A4EDD"/>
    <w:rsid w:val="007A4F8C"/>
    <w:rsid w:val="007A52DF"/>
    <w:rsid w:val="007A7321"/>
    <w:rsid w:val="007A76B6"/>
    <w:rsid w:val="007A796E"/>
    <w:rsid w:val="007B057F"/>
    <w:rsid w:val="007B1707"/>
    <w:rsid w:val="007B1F54"/>
    <w:rsid w:val="007B2922"/>
    <w:rsid w:val="007B4C40"/>
    <w:rsid w:val="007B5E19"/>
    <w:rsid w:val="007B79AC"/>
    <w:rsid w:val="007C0064"/>
    <w:rsid w:val="007C02F4"/>
    <w:rsid w:val="007C10A9"/>
    <w:rsid w:val="007C2147"/>
    <w:rsid w:val="007C24FC"/>
    <w:rsid w:val="007C4759"/>
    <w:rsid w:val="007C598E"/>
    <w:rsid w:val="007C64EF"/>
    <w:rsid w:val="007C64F2"/>
    <w:rsid w:val="007C65EA"/>
    <w:rsid w:val="007D10BD"/>
    <w:rsid w:val="007D1904"/>
    <w:rsid w:val="007D1F05"/>
    <w:rsid w:val="007D28A7"/>
    <w:rsid w:val="007D322A"/>
    <w:rsid w:val="007D5316"/>
    <w:rsid w:val="007D7118"/>
    <w:rsid w:val="007D7F28"/>
    <w:rsid w:val="007E0775"/>
    <w:rsid w:val="007E11AF"/>
    <w:rsid w:val="007E23D7"/>
    <w:rsid w:val="007E26BD"/>
    <w:rsid w:val="007E57E2"/>
    <w:rsid w:val="007E6FD2"/>
    <w:rsid w:val="007E78E8"/>
    <w:rsid w:val="007F1B4B"/>
    <w:rsid w:val="007F2FE2"/>
    <w:rsid w:val="007F3521"/>
    <w:rsid w:val="007F6E03"/>
    <w:rsid w:val="007F786F"/>
    <w:rsid w:val="00800E61"/>
    <w:rsid w:val="008019E0"/>
    <w:rsid w:val="00801BBB"/>
    <w:rsid w:val="008022F1"/>
    <w:rsid w:val="00802858"/>
    <w:rsid w:val="00802CB6"/>
    <w:rsid w:val="00804401"/>
    <w:rsid w:val="008049E8"/>
    <w:rsid w:val="00804F20"/>
    <w:rsid w:val="00805294"/>
    <w:rsid w:val="00805B51"/>
    <w:rsid w:val="008100E7"/>
    <w:rsid w:val="0081013C"/>
    <w:rsid w:val="00810764"/>
    <w:rsid w:val="0081120B"/>
    <w:rsid w:val="00811F62"/>
    <w:rsid w:val="00812125"/>
    <w:rsid w:val="00813ED1"/>
    <w:rsid w:val="0081484F"/>
    <w:rsid w:val="008156A9"/>
    <w:rsid w:val="008177A6"/>
    <w:rsid w:val="00817EE4"/>
    <w:rsid w:val="00820C24"/>
    <w:rsid w:val="00821D78"/>
    <w:rsid w:val="00822418"/>
    <w:rsid w:val="00823D48"/>
    <w:rsid w:val="00824033"/>
    <w:rsid w:val="00824738"/>
    <w:rsid w:val="00825AE8"/>
    <w:rsid w:val="008271AC"/>
    <w:rsid w:val="00830FF7"/>
    <w:rsid w:val="00832DF9"/>
    <w:rsid w:val="008352F1"/>
    <w:rsid w:val="00836C61"/>
    <w:rsid w:val="00836D5B"/>
    <w:rsid w:val="008378A5"/>
    <w:rsid w:val="00841089"/>
    <w:rsid w:val="008430B9"/>
    <w:rsid w:val="00843C85"/>
    <w:rsid w:val="008441A5"/>
    <w:rsid w:val="00844824"/>
    <w:rsid w:val="008452B8"/>
    <w:rsid w:val="00845509"/>
    <w:rsid w:val="00845A3F"/>
    <w:rsid w:val="00846D43"/>
    <w:rsid w:val="0084799E"/>
    <w:rsid w:val="00851A6B"/>
    <w:rsid w:val="00853DE3"/>
    <w:rsid w:val="00855920"/>
    <w:rsid w:val="008610E0"/>
    <w:rsid w:val="00861688"/>
    <w:rsid w:val="008625AD"/>
    <w:rsid w:val="00862645"/>
    <w:rsid w:val="008629D6"/>
    <w:rsid w:val="00864681"/>
    <w:rsid w:val="00867E00"/>
    <w:rsid w:val="008727AE"/>
    <w:rsid w:val="00874E30"/>
    <w:rsid w:val="0087525E"/>
    <w:rsid w:val="0087545B"/>
    <w:rsid w:val="00875AB9"/>
    <w:rsid w:val="00875F2F"/>
    <w:rsid w:val="008770FB"/>
    <w:rsid w:val="00877406"/>
    <w:rsid w:val="00877A23"/>
    <w:rsid w:val="00877BC1"/>
    <w:rsid w:val="00882A16"/>
    <w:rsid w:val="008847A7"/>
    <w:rsid w:val="00885CB6"/>
    <w:rsid w:val="008867E8"/>
    <w:rsid w:val="008872FB"/>
    <w:rsid w:val="00891424"/>
    <w:rsid w:val="0089169C"/>
    <w:rsid w:val="008930AF"/>
    <w:rsid w:val="008940C8"/>
    <w:rsid w:val="00894689"/>
    <w:rsid w:val="00895ABF"/>
    <w:rsid w:val="008972D1"/>
    <w:rsid w:val="0089780D"/>
    <w:rsid w:val="008A00DD"/>
    <w:rsid w:val="008A04C8"/>
    <w:rsid w:val="008A050A"/>
    <w:rsid w:val="008A0E05"/>
    <w:rsid w:val="008A3300"/>
    <w:rsid w:val="008A440E"/>
    <w:rsid w:val="008A5670"/>
    <w:rsid w:val="008A57B9"/>
    <w:rsid w:val="008A5E0B"/>
    <w:rsid w:val="008A7455"/>
    <w:rsid w:val="008B06B3"/>
    <w:rsid w:val="008B0E66"/>
    <w:rsid w:val="008B514A"/>
    <w:rsid w:val="008B5B22"/>
    <w:rsid w:val="008B6535"/>
    <w:rsid w:val="008B7336"/>
    <w:rsid w:val="008C0566"/>
    <w:rsid w:val="008C23FB"/>
    <w:rsid w:val="008C4106"/>
    <w:rsid w:val="008C412A"/>
    <w:rsid w:val="008C707E"/>
    <w:rsid w:val="008C7C6C"/>
    <w:rsid w:val="008D00E7"/>
    <w:rsid w:val="008D2CAA"/>
    <w:rsid w:val="008D431F"/>
    <w:rsid w:val="008D5114"/>
    <w:rsid w:val="008D7EC0"/>
    <w:rsid w:val="008E0448"/>
    <w:rsid w:val="008E06A6"/>
    <w:rsid w:val="008E17E8"/>
    <w:rsid w:val="008E246C"/>
    <w:rsid w:val="008E2743"/>
    <w:rsid w:val="008E3574"/>
    <w:rsid w:val="008E3E51"/>
    <w:rsid w:val="008E434B"/>
    <w:rsid w:val="008E50CB"/>
    <w:rsid w:val="008E63E9"/>
    <w:rsid w:val="008E74E4"/>
    <w:rsid w:val="008E78AB"/>
    <w:rsid w:val="008E7BE5"/>
    <w:rsid w:val="008F10EC"/>
    <w:rsid w:val="008F32F1"/>
    <w:rsid w:val="008F4F14"/>
    <w:rsid w:val="008F544D"/>
    <w:rsid w:val="008F646E"/>
    <w:rsid w:val="008F7A7A"/>
    <w:rsid w:val="008F7ABB"/>
    <w:rsid w:val="0090166D"/>
    <w:rsid w:val="009019AA"/>
    <w:rsid w:val="0090251C"/>
    <w:rsid w:val="00902AD7"/>
    <w:rsid w:val="00902F4B"/>
    <w:rsid w:val="00905641"/>
    <w:rsid w:val="009060FA"/>
    <w:rsid w:val="009061B7"/>
    <w:rsid w:val="00907053"/>
    <w:rsid w:val="009077D1"/>
    <w:rsid w:val="00907C30"/>
    <w:rsid w:val="00910906"/>
    <w:rsid w:val="00910B3D"/>
    <w:rsid w:val="00910B7E"/>
    <w:rsid w:val="00911777"/>
    <w:rsid w:val="0091365D"/>
    <w:rsid w:val="00914809"/>
    <w:rsid w:val="00914F2D"/>
    <w:rsid w:val="00915C14"/>
    <w:rsid w:val="00916CC7"/>
    <w:rsid w:val="00917098"/>
    <w:rsid w:val="00921B78"/>
    <w:rsid w:val="00921ED0"/>
    <w:rsid w:val="00922C22"/>
    <w:rsid w:val="009243D9"/>
    <w:rsid w:val="00925BC4"/>
    <w:rsid w:val="00926356"/>
    <w:rsid w:val="0093203E"/>
    <w:rsid w:val="009328D9"/>
    <w:rsid w:val="00934188"/>
    <w:rsid w:val="00934579"/>
    <w:rsid w:val="009411E3"/>
    <w:rsid w:val="009416FC"/>
    <w:rsid w:val="00943075"/>
    <w:rsid w:val="009460A5"/>
    <w:rsid w:val="00946946"/>
    <w:rsid w:val="00954D98"/>
    <w:rsid w:val="00956A58"/>
    <w:rsid w:val="00960889"/>
    <w:rsid w:val="00961032"/>
    <w:rsid w:val="0096185E"/>
    <w:rsid w:val="0096236A"/>
    <w:rsid w:val="0096259A"/>
    <w:rsid w:val="00962686"/>
    <w:rsid w:val="009634DF"/>
    <w:rsid w:val="0096561D"/>
    <w:rsid w:val="0096562C"/>
    <w:rsid w:val="009661D0"/>
    <w:rsid w:val="0096695E"/>
    <w:rsid w:val="0097041E"/>
    <w:rsid w:val="009714FF"/>
    <w:rsid w:val="00972533"/>
    <w:rsid w:val="00972F89"/>
    <w:rsid w:val="009747EE"/>
    <w:rsid w:val="00975C6E"/>
    <w:rsid w:val="009810DF"/>
    <w:rsid w:val="009819D8"/>
    <w:rsid w:val="0098336E"/>
    <w:rsid w:val="00985CF0"/>
    <w:rsid w:val="00987951"/>
    <w:rsid w:val="009915FC"/>
    <w:rsid w:val="00991B3E"/>
    <w:rsid w:val="00991FAD"/>
    <w:rsid w:val="009927F2"/>
    <w:rsid w:val="00993C59"/>
    <w:rsid w:val="009952F7"/>
    <w:rsid w:val="009954D7"/>
    <w:rsid w:val="009A1536"/>
    <w:rsid w:val="009A2222"/>
    <w:rsid w:val="009A32C4"/>
    <w:rsid w:val="009A5AF5"/>
    <w:rsid w:val="009A69DA"/>
    <w:rsid w:val="009A7047"/>
    <w:rsid w:val="009A7280"/>
    <w:rsid w:val="009B09DF"/>
    <w:rsid w:val="009B0CC4"/>
    <w:rsid w:val="009B3C23"/>
    <w:rsid w:val="009B4E10"/>
    <w:rsid w:val="009B4F98"/>
    <w:rsid w:val="009B5D3A"/>
    <w:rsid w:val="009C149B"/>
    <w:rsid w:val="009C29EF"/>
    <w:rsid w:val="009C6BF2"/>
    <w:rsid w:val="009C787A"/>
    <w:rsid w:val="009C7A21"/>
    <w:rsid w:val="009D05EF"/>
    <w:rsid w:val="009D0EDC"/>
    <w:rsid w:val="009D1C68"/>
    <w:rsid w:val="009D20A2"/>
    <w:rsid w:val="009D2A28"/>
    <w:rsid w:val="009D48CF"/>
    <w:rsid w:val="009D48EA"/>
    <w:rsid w:val="009D5690"/>
    <w:rsid w:val="009D6409"/>
    <w:rsid w:val="009E0D3E"/>
    <w:rsid w:val="009E10FC"/>
    <w:rsid w:val="009E236D"/>
    <w:rsid w:val="009E69C5"/>
    <w:rsid w:val="009E736F"/>
    <w:rsid w:val="009F038F"/>
    <w:rsid w:val="009F060A"/>
    <w:rsid w:val="009F0BD3"/>
    <w:rsid w:val="009F0D9C"/>
    <w:rsid w:val="009F1B2E"/>
    <w:rsid w:val="009F2268"/>
    <w:rsid w:val="009F3A9D"/>
    <w:rsid w:val="009F4241"/>
    <w:rsid w:val="009F4F6A"/>
    <w:rsid w:val="009F563F"/>
    <w:rsid w:val="009F799F"/>
    <w:rsid w:val="00A007A0"/>
    <w:rsid w:val="00A012CC"/>
    <w:rsid w:val="00A03336"/>
    <w:rsid w:val="00A03395"/>
    <w:rsid w:val="00A03594"/>
    <w:rsid w:val="00A044FE"/>
    <w:rsid w:val="00A05282"/>
    <w:rsid w:val="00A053F9"/>
    <w:rsid w:val="00A05E6D"/>
    <w:rsid w:val="00A06C5F"/>
    <w:rsid w:val="00A07D15"/>
    <w:rsid w:val="00A1024B"/>
    <w:rsid w:val="00A11E9C"/>
    <w:rsid w:val="00A13E9E"/>
    <w:rsid w:val="00A150DD"/>
    <w:rsid w:val="00A158D3"/>
    <w:rsid w:val="00A20390"/>
    <w:rsid w:val="00A21C09"/>
    <w:rsid w:val="00A223C3"/>
    <w:rsid w:val="00A25477"/>
    <w:rsid w:val="00A26421"/>
    <w:rsid w:val="00A306D2"/>
    <w:rsid w:val="00A322F5"/>
    <w:rsid w:val="00A33127"/>
    <w:rsid w:val="00A3318C"/>
    <w:rsid w:val="00A34485"/>
    <w:rsid w:val="00A34D19"/>
    <w:rsid w:val="00A35126"/>
    <w:rsid w:val="00A3769A"/>
    <w:rsid w:val="00A40273"/>
    <w:rsid w:val="00A428EB"/>
    <w:rsid w:val="00A43974"/>
    <w:rsid w:val="00A44D2D"/>
    <w:rsid w:val="00A4522A"/>
    <w:rsid w:val="00A46C40"/>
    <w:rsid w:val="00A46ED2"/>
    <w:rsid w:val="00A475A8"/>
    <w:rsid w:val="00A47CF3"/>
    <w:rsid w:val="00A50972"/>
    <w:rsid w:val="00A50C24"/>
    <w:rsid w:val="00A517B0"/>
    <w:rsid w:val="00A52165"/>
    <w:rsid w:val="00A52234"/>
    <w:rsid w:val="00A546DD"/>
    <w:rsid w:val="00A54738"/>
    <w:rsid w:val="00A54D67"/>
    <w:rsid w:val="00A558C5"/>
    <w:rsid w:val="00A558E8"/>
    <w:rsid w:val="00A56D48"/>
    <w:rsid w:val="00A57139"/>
    <w:rsid w:val="00A61975"/>
    <w:rsid w:val="00A64272"/>
    <w:rsid w:val="00A657C6"/>
    <w:rsid w:val="00A65984"/>
    <w:rsid w:val="00A65D17"/>
    <w:rsid w:val="00A67172"/>
    <w:rsid w:val="00A714F1"/>
    <w:rsid w:val="00A715A0"/>
    <w:rsid w:val="00A715BA"/>
    <w:rsid w:val="00A71CBC"/>
    <w:rsid w:val="00A7252C"/>
    <w:rsid w:val="00A74EF2"/>
    <w:rsid w:val="00A75700"/>
    <w:rsid w:val="00A75A43"/>
    <w:rsid w:val="00A75E13"/>
    <w:rsid w:val="00A80BE4"/>
    <w:rsid w:val="00A82046"/>
    <w:rsid w:val="00A8281D"/>
    <w:rsid w:val="00A83708"/>
    <w:rsid w:val="00A8489D"/>
    <w:rsid w:val="00A8639A"/>
    <w:rsid w:val="00A875F4"/>
    <w:rsid w:val="00A87DC0"/>
    <w:rsid w:val="00A9145B"/>
    <w:rsid w:val="00A930AE"/>
    <w:rsid w:val="00A9511E"/>
    <w:rsid w:val="00A96FAA"/>
    <w:rsid w:val="00AA2949"/>
    <w:rsid w:val="00AA36C2"/>
    <w:rsid w:val="00AA48EE"/>
    <w:rsid w:val="00AA7433"/>
    <w:rsid w:val="00AA7A22"/>
    <w:rsid w:val="00AB0E31"/>
    <w:rsid w:val="00AB1FD9"/>
    <w:rsid w:val="00AB4F0D"/>
    <w:rsid w:val="00AB519B"/>
    <w:rsid w:val="00AB669E"/>
    <w:rsid w:val="00AB7639"/>
    <w:rsid w:val="00AB7D42"/>
    <w:rsid w:val="00AC1052"/>
    <w:rsid w:val="00AC16F4"/>
    <w:rsid w:val="00AC2D47"/>
    <w:rsid w:val="00AC414E"/>
    <w:rsid w:val="00AC6391"/>
    <w:rsid w:val="00AD00FF"/>
    <w:rsid w:val="00AD16C9"/>
    <w:rsid w:val="00AD20C7"/>
    <w:rsid w:val="00AD34DB"/>
    <w:rsid w:val="00AD5277"/>
    <w:rsid w:val="00AD5D15"/>
    <w:rsid w:val="00AD6B50"/>
    <w:rsid w:val="00AD7DCA"/>
    <w:rsid w:val="00AE01BD"/>
    <w:rsid w:val="00AE0488"/>
    <w:rsid w:val="00AE0569"/>
    <w:rsid w:val="00AE24EF"/>
    <w:rsid w:val="00AE3869"/>
    <w:rsid w:val="00AE4717"/>
    <w:rsid w:val="00AE4991"/>
    <w:rsid w:val="00AE5AB1"/>
    <w:rsid w:val="00AE6021"/>
    <w:rsid w:val="00AE6784"/>
    <w:rsid w:val="00AE79BE"/>
    <w:rsid w:val="00AF1782"/>
    <w:rsid w:val="00AF1E5E"/>
    <w:rsid w:val="00AF253B"/>
    <w:rsid w:val="00AF26C1"/>
    <w:rsid w:val="00AF2794"/>
    <w:rsid w:val="00AF369C"/>
    <w:rsid w:val="00AF40C3"/>
    <w:rsid w:val="00AF472F"/>
    <w:rsid w:val="00AF4E4A"/>
    <w:rsid w:val="00AF6272"/>
    <w:rsid w:val="00AF7CDC"/>
    <w:rsid w:val="00AF7E90"/>
    <w:rsid w:val="00B002D0"/>
    <w:rsid w:val="00B00AB0"/>
    <w:rsid w:val="00B01BE2"/>
    <w:rsid w:val="00B024F7"/>
    <w:rsid w:val="00B02D3C"/>
    <w:rsid w:val="00B032A0"/>
    <w:rsid w:val="00B03D83"/>
    <w:rsid w:val="00B0467E"/>
    <w:rsid w:val="00B050AF"/>
    <w:rsid w:val="00B057EE"/>
    <w:rsid w:val="00B0595B"/>
    <w:rsid w:val="00B05A45"/>
    <w:rsid w:val="00B0602E"/>
    <w:rsid w:val="00B060C4"/>
    <w:rsid w:val="00B07379"/>
    <w:rsid w:val="00B0737A"/>
    <w:rsid w:val="00B075BA"/>
    <w:rsid w:val="00B11C9F"/>
    <w:rsid w:val="00B1345A"/>
    <w:rsid w:val="00B13493"/>
    <w:rsid w:val="00B136A7"/>
    <w:rsid w:val="00B13FE9"/>
    <w:rsid w:val="00B15802"/>
    <w:rsid w:val="00B159A8"/>
    <w:rsid w:val="00B15E7B"/>
    <w:rsid w:val="00B16A23"/>
    <w:rsid w:val="00B2000C"/>
    <w:rsid w:val="00B215FB"/>
    <w:rsid w:val="00B2178F"/>
    <w:rsid w:val="00B23461"/>
    <w:rsid w:val="00B23A2A"/>
    <w:rsid w:val="00B23CCC"/>
    <w:rsid w:val="00B245BA"/>
    <w:rsid w:val="00B2569A"/>
    <w:rsid w:val="00B26F2B"/>
    <w:rsid w:val="00B27962"/>
    <w:rsid w:val="00B304CD"/>
    <w:rsid w:val="00B32F8A"/>
    <w:rsid w:val="00B34424"/>
    <w:rsid w:val="00B365E0"/>
    <w:rsid w:val="00B36664"/>
    <w:rsid w:val="00B366D2"/>
    <w:rsid w:val="00B37F2A"/>
    <w:rsid w:val="00B408F1"/>
    <w:rsid w:val="00B42BA9"/>
    <w:rsid w:val="00B43B87"/>
    <w:rsid w:val="00B444BE"/>
    <w:rsid w:val="00B447D1"/>
    <w:rsid w:val="00B44B17"/>
    <w:rsid w:val="00B44E7B"/>
    <w:rsid w:val="00B461AA"/>
    <w:rsid w:val="00B46318"/>
    <w:rsid w:val="00B464B1"/>
    <w:rsid w:val="00B47ECC"/>
    <w:rsid w:val="00B505D9"/>
    <w:rsid w:val="00B535AF"/>
    <w:rsid w:val="00B5364E"/>
    <w:rsid w:val="00B54666"/>
    <w:rsid w:val="00B5487B"/>
    <w:rsid w:val="00B561F6"/>
    <w:rsid w:val="00B57D3B"/>
    <w:rsid w:val="00B61BFA"/>
    <w:rsid w:val="00B638A5"/>
    <w:rsid w:val="00B640CD"/>
    <w:rsid w:val="00B64B0F"/>
    <w:rsid w:val="00B6645A"/>
    <w:rsid w:val="00B66D49"/>
    <w:rsid w:val="00B67163"/>
    <w:rsid w:val="00B711EC"/>
    <w:rsid w:val="00B71C94"/>
    <w:rsid w:val="00B7238B"/>
    <w:rsid w:val="00B725BF"/>
    <w:rsid w:val="00B73739"/>
    <w:rsid w:val="00B75BC3"/>
    <w:rsid w:val="00B76F90"/>
    <w:rsid w:val="00B76FEE"/>
    <w:rsid w:val="00B776D5"/>
    <w:rsid w:val="00B77E2D"/>
    <w:rsid w:val="00B80063"/>
    <w:rsid w:val="00B813F5"/>
    <w:rsid w:val="00B81AF2"/>
    <w:rsid w:val="00B82B91"/>
    <w:rsid w:val="00B8358A"/>
    <w:rsid w:val="00B84C53"/>
    <w:rsid w:val="00B85FC0"/>
    <w:rsid w:val="00B925EB"/>
    <w:rsid w:val="00B93982"/>
    <w:rsid w:val="00B93AD3"/>
    <w:rsid w:val="00B93C9C"/>
    <w:rsid w:val="00B95608"/>
    <w:rsid w:val="00B9598B"/>
    <w:rsid w:val="00B959B4"/>
    <w:rsid w:val="00B96E40"/>
    <w:rsid w:val="00BA0C3B"/>
    <w:rsid w:val="00BA0DAB"/>
    <w:rsid w:val="00BA2267"/>
    <w:rsid w:val="00BA24CD"/>
    <w:rsid w:val="00BA35C4"/>
    <w:rsid w:val="00BA3B1C"/>
    <w:rsid w:val="00BA4E51"/>
    <w:rsid w:val="00BA7470"/>
    <w:rsid w:val="00BA749E"/>
    <w:rsid w:val="00BA786B"/>
    <w:rsid w:val="00BB018D"/>
    <w:rsid w:val="00BB0DE5"/>
    <w:rsid w:val="00BB26B9"/>
    <w:rsid w:val="00BB3297"/>
    <w:rsid w:val="00BB4183"/>
    <w:rsid w:val="00BB41F2"/>
    <w:rsid w:val="00BB5A5E"/>
    <w:rsid w:val="00BB5E9B"/>
    <w:rsid w:val="00BB6784"/>
    <w:rsid w:val="00BB6AE0"/>
    <w:rsid w:val="00BB72A0"/>
    <w:rsid w:val="00BB75C3"/>
    <w:rsid w:val="00BB776E"/>
    <w:rsid w:val="00BC0D03"/>
    <w:rsid w:val="00BC1A55"/>
    <w:rsid w:val="00BC2145"/>
    <w:rsid w:val="00BC3A52"/>
    <w:rsid w:val="00BC412F"/>
    <w:rsid w:val="00BC459A"/>
    <w:rsid w:val="00BC5F8B"/>
    <w:rsid w:val="00BC66C2"/>
    <w:rsid w:val="00BD0576"/>
    <w:rsid w:val="00BD3791"/>
    <w:rsid w:val="00BD3ED1"/>
    <w:rsid w:val="00BD5158"/>
    <w:rsid w:val="00BD5AEB"/>
    <w:rsid w:val="00BD5EB3"/>
    <w:rsid w:val="00BD6E8B"/>
    <w:rsid w:val="00BD7A4E"/>
    <w:rsid w:val="00BD7F80"/>
    <w:rsid w:val="00BE053C"/>
    <w:rsid w:val="00BE1376"/>
    <w:rsid w:val="00BE1AC8"/>
    <w:rsid w:val="00BE1DF9"/>
    <w:rsid w:val="00BE279C"/>
    <w:rsid w:val="00BE2961"/>
    <w:rsid w:val="00BE3AA9"/>
    <w:rsid w:val="00BE4B7D"/>
    <w:rsid w:val="00BE6B36"/>
    <w:rsid w:val="00BE6F9E"/>
    <w:rsid w:val="00BE73E9"/>
    <w:rsid w:val="00BE7CAF"/>
    <w:rsid w:val="00BF00BD"/>
    <w:rsid w:val="00BF1F8B"/>
    <w:rsid w:val="00BF21C5"/>
    <w:rsid w:val="00BF247E"/>
    <w:rsid w:val="00BF25B0"/>
    <w:rsid w:val="00BF30F1"/>
    <w:rsid w:val="00BF6BB1"/>
    <w:rsid w:val="00BF769D"/>
    <w:rsid w:val="00BF7C85"/>
    <w:rsid w:val="00C01F27"/>
    <w:rsid w:val="00C028A7"/>
    <w:rsid w:val="00C02BF5"/>
    <w:rsid w:val="00C06B6C"/>
    <w:rsid w:val="00C06DD2"/>
    <w:rsid w:val="00C07907"/>
    <w:rsid w:val="00C0793D"/>
    <w:rsid w:val="00C07DE5"/>
    <w:rsid w:val="00C10D38"/>
    <w:rsid w:val="00C1399A"/>
    <w:rsid w:val="00C16123"/>
    <w:rsid w:val="00C1633A"/>
    <w:rsid w:val="00C17180"/>
    <w:rsid w:val="00C1776B"/>
    <w:rsid w:val="00C17E74"/>
    <w:rsid w:val="00C202FA"/>
    <w:rsid w:val="00C21239"/>
    <w:rsid w:val="00C232D4"/>
    <w:rsid w:val="00C2359A"/>
    <w:rsid w:val="00C244D9"/>
    <w:rsid w:val="00C24D8F"/>
    <w:rsid w:val="00C25D6A"/>
    <w:rsid w:val="00C267A7"/>
    <w:rsid w:val="00C301F8"/>
    <w:rsid w:val="00C303AD"/>
    <w:rsid w:val="00C31217"/>
    <w:rsid w:val="00C3172D"/>
    <w:rsid w:val="00C317F2"/>
    <w:rsid w:val="00C33A74"/>
    <w:rsid w:val="00C33C17"/>
    <w:rsid w:val="00C35151"/>
    <w:rsid w:val="00C3559D"/>
    <w:rsid w:val="00C37D95"/>
    <w:rsid w:val="00C40158"/>
    <w:rsid w:val="00C43806"/>
    <w:rsid w:val="00C43AB3"/>
    <w:rsid w:val="00C44315"/>
    <w:rsid w:val="00C443ED"/>
    <w:rsid w:val="00C44714"/>
    <w:rsid w:val="00C4602A"/>
    <w:rsid w:val="00C47C30"/>
    <w:rsid w:val="00C52F68"/>
    <w:rsid w:val="00C531C4"/>
    <w:rsid w:val="00C54101"/>
    <w:rsid w:val="00C54F14"/>
    <w:rsid w:val="00C577BB"/>
    <w:rsid w:val="00C578FA"/>
    <w:rsid w:val="00C6143C"/>
    <w:rsid w:val="00C6200F"/>
    <w:rsid w:val="00C6334A"/>
    <w:rsid w:val="00C64E3E"/>
    <w:rsid w:val="00C67A4C"/>
    <w:rsid w:val="00C70969"/>
    <w:rsid w:val="00C70998"/>
    <w:rsid w:val="00C70CDA"/>
    <w:rsid w:val="00C70F0F"/>
    <w:rsid w:val="00C72887"/>
    <w:rsid w:val="00C72A83"/>
    <w:rsid w:val="00C74E32"/>
    <w:rsid w:val="00C762B5"/>
    <w:rsid w:val="00C80F7F"/>
    <w:rsid w:val="00C81067"/>
    <w:rsid w:val="00C8153B"/>
    <w:rsid w:val="00C826A2"/>
    <w:rsid w:val="00C82DA5"/>
    <w:rsid w:val="00C83368"/>
    <w:rsid w:val="00C8384B"/>
    <w:rsid w:val="00C84F45"/>
    <w:rsid w:val="00C907D9"/>
    <w:rsid w:val="00C92679"/>
    <w:rsid w:val="00C92A2E"/>
    <w:rsid w:val="00C96313"/>
    <w:rsid w:val="00C964EF"/>
    <w:rsid w:val="00C96859"/>
    <w:rsid w:val="00C972BA"/>
    <w:rsid w:val="00C97D15"/>
    <w:rsid w:val="00C97FD1"/>
    <w:rsid w:val="00C97FD8"/>
    <w:rsid w:val="00CA0EB5"/>
    <w:rsid w:val="00CA0FE5"/>
    <w:rsid w:val="00CA17EE"/>
    <w:rsid w:val="00CA3A5C"/>
    <w:rsid w:val="00CA4EC2"/>
    <w:rsid w:val="00CA6F14"/>
    <w:rsid w:val="00CB1807"/>
    <w:rsid w:val="00CB2F8A"/>
    <w:rsid w:val="00CB3495"/>
    <w:rsid w:val="00CB552F"/>
    <w:rsid w:val="00CB5CEF"/>
    <w:rsid w:val="00CC05C2"/>
    <w:rsid w:val="00CC2731"/>
    <w:rsid w:val="00CC2DA7"/>
    <w:rsid w:val="00CC306C"/>
    <w:rsid w:val="00CC40CF"/>
    <w:rsid w:val="00CC59ED"/>
    <w:rsid w:val="00CC7CD3"/>
    <w:rsid w:val="00CD21C4"/>
    <w:rsid w:val="00CD3879"/>
    <w:rsid w:val="00CD44BE"/>
    <w:rsid w:val="00CD5DAA"/>
    <w:rsid w:val="00CD6B00"/>
    <w:rsid w:val="00CD6D29"/>
    <w:rsid w:val="00CD6FFB"/>
    <w:rsid w:val="00CE09BB"/>
    <w:rsid w:val="00CE0ADE"/>
    <w:rsid w:val="00CE4173"/>
    <w:rsid w:val="00CE44D9"/>
    <w:rsid w:val="00CE45C4"/>
    <w:rsid w:val="00CE4F3B"/>
    <w:rsid w:val="00CE67B1"/>
    <w:rsid w:val="00CE6D08"/>
    <w:rsid w:val="00CE6F68"/>
    <w:rsid w:val="00CF004D"/>
    <w:rsid w:val="00CF1AF2"/>
    <w:rsid w:val="00CF2BBD"/>
    <w:rsid w:val="00CF4D58"/>
    <w:rsid w:val="00CF63B2"/>
    <w:rsid w:val="00CF7EF8"/>
    <w:rsid w:val="00D01B81"/>
    <w:rsid w:val="00D02878"/>
    <w:rsid w:val="00D02FDC"/>
    <w:rsid w:val="00D04996"/>
    <w:rsid w:val="00D04D22"/>
    <w:rsid w:val="00D05B3F"/>
    <w:rsid w:val="00D11B1F"/>
    <w:rsid w:val="00D13CE1"/>
    <w:rsid w:val="00D14AEF"/>
    <w:rsid w:val="00D151ED"/>
    <w:rsid w:val="00D15CEF"/>
    <w:rsid w:val="00D16BD8"/>
    <w:rsid w:val="00D21012"/>
    <w:rsid w:val="00D2227D"/>
    <w:rsid w:val="00D22F6F"/>
    <w:rsid w:val="00D23B97"/>
    <w:rsid w:val="00D23C0A"/>
    <w:rsid w:val="00D23CDC"/>
    <w:rsid w:val="00D23F2C"/>
    <w:rsid w:val="00D24638"/>
    <w:rsid w:val="00D24E49"/>
    <w:rsid w:val="00D2671A"/>
    <w:rsid w:val="00D2699E"/>
    <w:rsid w:val="00D2748A"/>
    <w:rsid w:val="00D27CB6"/>
    <w:rsid w:val="00D314BB"/>
    <w:rsid w:val="00D32611"/>
    <w:rsid w:val="00D32E63"/>
    <w:rsid w:val="00D3300E"/>
    <w:rsid w:val="00D33499"/>
    <w:rsid w:val="00D33B5F"/>
    <w:rsid w:val="00D33FDE"/>
    <w:rsid w:val="00D349AF"/>
    <w:rsid w:val="00D34DF3"/>
    <w:rsid w:val="00D34EFF"/>
    <w:rsid w:val="00D354DA"/>
    <w:rsid w:val="00D35C97"/>
    <w:rsid w:val="00D409EE"/>
    <w:rsid w:val="00D41442"/>
    <w:rsid w:val="00D46732"/>
    <w:rsid w:val="00D505D8"/>
    <w:rsid w:val="00D509B6"/>
    <w:rsid w:val="00D518EF"/>
    <w:rsid w:val="00D51FAD"/>
    <w:rsid w:val="00D53592"/>
    <w:rsid w:val="00D54F33"/>
    <w:rsid w:val="00D557FE"/>
    <w:rsid w:val="00D55896"/>
    <w:rsid w:val="00D57CD9"/>
    <w:rsid w:val="00D60062"/>
    <w:rsid w:val="00D60385"/>
    <w:rsid w:val="00D60859"/>
    <w:rsid w:val="00D6257B"/>
    <w:rsid w:val="00D630CA"/>
    <w:rsid w:val="00D63C72"/>
    <w:rsid w:val="00D65A8D"/>
    <w:rsid w:val="00D65C49"/>
    <w:rsid w:val="00D67CAC"/>
    <w:rsid w:val="00D70364"/>
    <w:rsid w:val="00D711E2"/>
    <w:rsid w:val="00D71644"/>
    <w:rsid w:val="00D71B6B"/>
    <w:rsid w:val="00D7564F"/>
    <w:rsid w:val="00D77470"/>
    <w:rsid w:val="00D775CA"/>
    <w:rsid w:val="00D779D1"/>
    <w:rsid w:val="00D80EAE"/>
    <w:rsid w:val="00D812D6"/>
    <w:rsid w:val="00D83106"/>
    <w:rsid w:val="00D85B3D"/>
    <w:rsid w:val="00D85CFE"/>
    <w:rsid w:val="00D87FD3"/>
    <w:rsid w:val="00D925BA"/>
    <w:rsid w:val="00D92D11"/>
    <w:rsid w:val="00D932B1"/>
    <w:rsid w:val="00D93DC9"/>
    <w:rsid w:val="00D9421B"/>
    <w:rsid w:val="00D94380"/>
    <w:rsid w:val="00D9447D"/>
    <w:rsid w:val="00D960B7"/>
    <w:rsid w:val="00D96721"/>
    <w:rsid w:val="00D972AA"/>
    <w:rsid w:val="00D97367"/>
    <w:rsid w:val="00DA087F"/>
    <w:rsid w:val="00DA088F"/>
    <w:rsid w:val="00DA2DC8"/>
    <w:rsid w:val="00DA35C2"/>
    <w:rsid w:val="00DA4CB8"/>
    <w:rsid w:val="00DA54EE"/>
    <w:rsid w:val="00DA5F9C"/>
    <w:rsid w:val="00DA6610"/>
    <w:rsid w:val="00DA6AE5"/>
    <w:rsid w:val="00DB02C6"/>
    <w:rsid w:val="00DB1044"/>
    <w:rsid w:val="00DB1FE0"/>
    <w:rsid w:val="00DB2F87"/>
    <w:rsid w:val="00DB32F2"/>
    <w:rsid w:val="00DB35C1"/>
    <w:rsid w:val="00DB3B1A"/>
    <w:rsid w:val="00DB4883"/>
    <w:rsid w:val="00DB645C"/>
    <w:rsid w:val="00DC0A0F"/>
    <w:rsid w:val="00DC1B97"/>
    <w:rsid w:val="00DC5114"/>
    <w:rsid w:val="00DC544E"/>
    <w:rsid w:val="00DC6195"/>
    <w:rsid w:val="00DD0056"/>
    <w:rsid w:val="00DD19F2"/>
    <w:rsid w:val="00DD2B0B"/>
    <w:rsid w:val="00DD3469"/>
    <w:rsid w:val="00DD386C"/>
    <w:rsid w:val="00DE160A"/>
    <w:rsid w:val="00DE1D63"/>
    <w:rsid w:val="00DE1EF4"/>
    <w:rsid w:val="00DE3EE5"/>
    <w:rsid w:val="00DE4684"/>
    <w:rsid w:val="00DE4D7F"/>
    <w:rsid w:val="00DE72D8"/>
    <w:rsid w:val="00DE7D7C"/>
    <w:rsid w:val="00DF04DF"/>
    <w:rsid w:val="00DF0903"/>
    <w:rsid w:val="00DF5219"/>
    <w:rsid w:val="00DF6188"/>
    <w:rsid w:val="00DF6FA9"/>
    <w:rsid w:val="00DF7B1E"/>
    <w:rsid w:val="00DF7CEE"/>
    <w:rsid w:val="00DF7F71"/>
    <w:rsid w:val="00E0096B"/>
    <w:rsid w:val="00E01493"/>
    <w:rsid w:val="00E04C33"/>
    <w:rsid w:val="00E07A9F"/>
    <w:rsid w:val="00E07F31"/>
    <w:rsid w:val="00E12ACD"/>
    <w:rsid w:val="00E12D56"/>
    <w:rsid w:val="00E12FC8"/>
    <w:rsid w:val="00E13C8A"/>
    <w:rsid w:val="00E14843"/>
    <w:rsid w:val="00E1578D"/>
    <w:rsid w:val="00E16BE2"/>
    <w:rsid w:val="00E17C8E"/>
    <w:rsid w:val="00E21313"/>
    <w:rsid w:val="00E23067"/>
    <w:rsid w:val="00E2348E"/>
    <w:rsid w:val="00E23535"/>
    <w:rsid w:val="00E243F0"/>
    <w:rsid w:val="00E24482"/>
    <w:rsid w:val="00E25332"/>
    <w:rsid w:val="00E27517"/>
    <w:rsid w:val="00E30231"/>
    <w:rsid w:val="00E31B58"/>
    <w:rsid w:val="00E32973"/>
    <w:rsid w:val="00E3468D"/>
    <w:rsid w:val="00E34F73"/>
    <w:rsid w:val="00E36247"/>
    <w:rsid w:val="00E36A4E"/>
    <w:rsid w:val="00E40462"/>
    <w:rsid w:val="00E40C19"/>
    <w:rsid w:val="00E41622"/>
    <w:rsid w:val="00E41F01"/>
    <w:rsid w:val="00E42537"/>
    <w:rsid w:val="00E44059"/>
    <w:rsid w:val="00E460DC"/>
    <w:rsid w:val="00E46113"/>
    <w:rsid w:val="00E47E07"/>
    <w:rsid w:val="00E5170A"/>
    <w:rsid w:val="00E5299B"/>
    <w:rsid w:val="00E530BF"/>
    <w:rsid w:val="00E5403B"/>
    <w:rsid w:val="00E542C1"/>
    <w:rsid w:val="00E5495A"/>
    <w:rsid w:val="00E54C04"/>
    <w:rsid w:val="00E571BB"/>
    <w:rsid w:val="00E601FD"/>
    <w:rsid w:val="00E61A54"/>
    <w:rsid w:val="00E62186"/>
    <w:rsid w:val="00E62561"/>
    <w:rsid w:val="00E62990"/>
    <w:rsid w:val="00E635A1"/>
    <w:rsid w:val="00E640BF"/>
    <w:rsid w:val="00E65158"/>
    <w:rsid w:val="00E651AC"/>
    <w:rsid w:val="00E65405"/>
    <w:rsid w:val="00E6707E"/>
    <w:rsid w:val="00E67DE1"/>
    <w:rsid w:val="00E721B3"/>
    <w:rsid w:val="00E73650"/>
    <w:rsid w:val="00E74D06"/>
    <w:rsid w:val="00E76C6B"/>
    <w:rsid w:val="00E77685"/>
    <w:rsid w:val="00E82BEC"/>
    <w:rsid w:val="00E83778"/>
    <w:rsid w:val="00E847A6"/>
    <w:rsid w:val="00E84D91"/>
    <w:rsid w:val="00E8653D"/>
    <w:rsid w:val="00E910AB"/>
    <w:rsid w:val="00E91F49"/>
    <w:rsid w:val="00E92099"/>
    <w:rsid w:val="00E94FC3"/>
    <w:rsid w:val="00E959D0"/>
    <w:rsid w:val="00E95C14"/>
    <w:rsid w:val="00E963EF"/>
    <w:rsid w:val="00E966CE"/>
    <w:rsid w:val="00E97795"/>
    <w:rsid w:val="00EA0CB6"/>
    <w:rsid w:val="00EA0D42"/>
    <w:rsid w:val="00EA1C0D"/>
    <w:rsid w:val="00EA1FE2"/>
    <w:rsid w:val="00EA2F3B"/>
    <w:rsid w:val="00EA50D0"/>
    <w:rsid w:val="00EA52C2"/>
    <w:rsid w:val="00EA5FE3"/>
    <w:rsid w:val="00EA6249"/>
    <w:rsid w:val="00EA72B1"/>
    <w:rsid w:val="00EA762E"/>
    <w:rsid w:val="00EA788B"/>
    <w:rsid w:val="00EA7D5F"/>
    <w:rsid w:val="00EB04D2"/>
    <w:rsid w:val="00EB1CFE"/>
    <w:rsid w:val="00EB216B"/>
    <w:rsid w:val="00EB27FD"/>
    <w:rsid w:val="00EB39E6"/>
    <w:rsid w:val="00EB46BA"/>
    <w:rsid w:val="00EB5ACA"/>
    <w:rsid w:val="00EB6EE8"/>
    <w:rsid w:val="00EB6F9F"/>
    <w:rsid w:val="00EC07AA"/>
    <w:rsid w:val="00EC0944"/>
    <w:rsid w:val="00EC20A9"/>
    <w:rsid w:val="00EC2BA0"/>
    <w:rsid w:val="00EC4D05"/>
    <w:rsid w:val="00EC56D1"/>
    <w:rsid w:val="00EC5C08"/>
    <w:rsid w:val="00EC5F95"/>
    <w:rsid w:val="00EC7A4E"/>
    <w:rsid w:val="00ED1399"/>
    <w:rsid w:val="00ED1F3D"/>
    <w:rsid w:val="00ED2CAB"/>
    <w:rsid w:val="00ED325E"/>
    <w:rsid w:val="00ED56AB"/>
    <w:rsid w:val="00EE04E6"/>
    <w:rsid w:val="00EE16E5"/>
    <w:rsid w:val="00EE181B"/>
    <w:rsid w:val="00EE2EAB"/>
    <w:rsid w:val="00EE3042"/>
    <w:rsid w:val="00EE6718"/>
    <w:rsid w:val="00EE7D6A"/>
    <w:rsid w:val="00EF02C3"/>
    <w:rsid w:val="00EF04DB"/>
    <w:rsid w:val="00EF2119"/>
    <w:rsid w:val="00EF2F54"/>
    <w:rsid w:val="00EF3F76"/>
    <w:rsid w:val="00EF4AC8"/>
    <w:rsid w:val="00EF51C6"/>
    <w:rsid w:val="00EF7299"/>
    <w:rsid w:val="00F00365"/>
    <w:rsid w:val="00F02C1D"/>
    <w:rsid w:val="00F02E06"/>
    <w:rsid w:val="00F03D6E"/>
    <w:rsid w:val="00F045EB"/>
    <w:rsid w:val="00F04A07"/>
    <w:rsid w:val="00F10DE2"/>
    <w:rsid w:val="00F11C40"/>
    <w:rsid w:val="00F12330"/>
    <w:rsid w:val="00F12EE4"/>
    <w:rsid w:val="00F13E7E"/>
    <w:rsid w:val="00F156C5"/>
    <w:rsid w:val="00F15E7A"/>
    <w:rsid w:val="00F162C8"/>
    <w:rsid w:val="00F1698F"/>
    <w:rsid w:val="00F1705D"/>
    <w:rsid w:val="00F20DCB"/>
    <w:rsid w:val="00F20F22"/>
    <w:rsid w:val="00F21079"/>
    <w:rsid w:val="00F2122B"/>
    <w:rsid w:val="00F242F0"/>
    <w:rsid w:val="00F25294"/>
    <w:rsid w:val="00F25B6B"/>
    <w:rsid w:val="00F2769B"/>
    <w:rsid w:val="00F30413"/>
    <w:rsid w:val="00F31864"/>
    <w:rsid w:val="00F33BE7"/>
    <w:rsid w:val="00F3413A"/>
    <w:rsid w:val="00F34501"/>
    <w:rsid w:val="00F366EE"/>
    <w:rsid w:val="00F36DB0"/>
    <w:rsid w:val="00F370FE"/>
    <w:rsid w:val="00F37846"/>
    <w:rsid w:val="00F4004B"/>
    <w:rsid w:val="00F40CB6"/>
    <w:rsid w:val="00F426B5"/>
    <w:rsid w:val="00F43103"/>
    <w:rsid w:val="00F46391"/>
    <w:rsid w:val="00F465AF"/>
    <w:rsid w:val="00F46D1F"/>
    <w:rsid w:val="00F503B6"/>
    <w:rsid w:val="00F5116A"/>
    <w:rsid w:val="00F51B6B"/>
    <w:rsid w:val="00F54327"/>
    <w:rsid w:val="00F547EA"/>
    <w:rsid w:val="00F56896"/>
    <w:rsid w:val="00F57B77"/>
    <w:rsid w:val="00F57C89"/>
    <w:rsid w:val="00F615B1"/>
    <w:rsid w:val="00F6189E"/>
    <w:rsid w:val="00F61B02"/>
    <w:rsid w:val="00F62F32"/>
    <w:rsid w:val="00F64B80"/>
    <w:rsid w:val="00F66B42"/>
    <w:rsid w:val="00F67106"/>
    <w:rsid w:val="00F676FB"/>
    <w:rsid w:val="00F67966"/>
    <w:rsid w:val="00F67E41"/>
    <w:rsid w:val="00F7023E"/>
    <w:rsid w:val="00F703AC"/>
    <w:rsid w:val="00F7073B"/>
    <w:rsid w:val="00F70B5B"/>
    <w:rsid w:val="00F7128E"/>
    <w:rsid w:val="00F723DB"/>
    <w:rsid w:val="00F73BA6"/>
    <w:rsid w:val="00F740F0"/>
    <w:rsid w:val="00F74142"/>
    <w:rsid w:val="00F76E7F"/>
    <w:rsid w:val="00F7732E"/>
    <w:rsid w:val="00F800A7"/>
    <w:rsid w:val="00F80D20"/>
    <w:rsid w:val="00F80D89"/>
    <w:rsid w:val="00F81CD4"/>
    <w:rsid w:val="00F83A96"/>
    <w:rsid w:val="00F8449B"/>
    <w:rsid w:val="00F8455C"/>
    <w:rsid w:val="00F84CD7"/>
    <w:rsid w:val="00F85CF2"/>
    <w:rsid w:val="00F86A65"/>
    <w:rsid w:val="00F86F25"/>
    <w:rsid w:val="00F870FC"/>
    <w:rsid w:val="00F87478"/>
    <w:rsid w:val="00F90300"/>
    <w:rsid w:val="00F91144"/>
    <w:rsid w:val="00F911BE"/>
    <w:rsid w:val="00F91434"/>
    <w:rsid w:val="00F92CCF"/>
    <w:rsid w:val="00F93029"/>
    <w:rsid w:val="00F94B1E"/>
    <w:rsid w:val="00F95934"/>
    <w:rsid w:val="00F960F0"/>
    <w:rsid w:val="00F967FB"/>
    <w:rsid w:val="00F971E2"/>
    <w:rsid w:val="00F97778"/>
    <w:rsid w:val="00FA00D5"/>
    <w:rsid w:val="00FA060C"/>
    <w:rsid w:val="00FA0C40"/>
    <w:rsid w:val="00FA1652"/>
    <w:rsid w:val="00FA2156"/>
    <w:rsid w:val="00FA3259"/>
    <w:rsid w:val="00FA6681"/>
    <w:rsid w:val="00FA6EF1"/>
    <w:rsid w:val="00FA77DA"/>
    <w:rsid w:val="00FA7977"/>
    <w:rsid w:val="00FB2FA2"/>
    <w:rsid w:val="00FB5807"/>
    <w:rsid w:val="00FB686C"/>
    <w:rsid w:val="00FB6C78"/>
    <w:rsid w:val="00FB7151"/>
    <w:rsid w:val="00FC0030"/>
    <w:rsid w:val="00FC120D"/>
    <w:rsid w:val="00FC196F"/>
    <w:rsid w:val="00FC1DFD"/>
    <w:rsid w:val="00FC26D9"/>
    <w:rsid w:val="00FC343D"/>
    <w:rsid w:val="00FC662D"/>
    <w:rsid w:val="00FC6C41"/>
    <w:rsid w:val="00FC7A7F"/>
    <w:rsid w:val="00FD1281"/>
    <w:rsid w:val="00FD1E44"/>
    <w:rsid w:val="00FD2DFD"/>
    <w:rsid w:val="00FD2EDE"/>
    <w:rsid w:val="00FD60B6"/>
    <w:rsid w:val="00FD7054"/>
    <w:rsid w:val="00FE339C"/>
    <w:rsid w:val="00FE3E55"/>
    <w:rsid w:val="00FE4271"/>
    <w:rsid w:val="00FE42DD"/>
    <w:rsid w:val="00FE4670"/>
    <w:rsid w:val="00FE5397"/>
    <w:rsid w:val="00FE6B83"/>
    <w:rsid w:val="00FE7448"/>
    <w:rsid w:val="00FE7665"/>
    <w:rsid w:val="00FE777F"/>
    <w:rsid w:val="00FF1A09"/>
    <w:rsid w:val="00FF50E3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02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D64E1"/>
    <w:rPr>
      <w:rFonts w:ascii="Book Antiqua" w:hAnsi="Book Antiqua"/>
      <w:sz w:val="20"/>
      <w:szCs w:val="20"/>
      <w:lang/>
    </w:rPr>
  </w:style>
  <w:style w:type="character" w:customStyle="1" w:styleId="FootnoteTextChar">
    <w:name w:val="Footnote Text Char"/>
    <w:link w:val="FootnoteText"/>
    <w:rsid w:val="000D64E1"/>
    <w:rPr>
      <w:rFonts w:ascii="Book Antiqua" w:hAnsi="Book Antiqua"/>
    </w:rPr>
  </w:style>
  <w:style w:type="character" w:styleId="FootnoteReference">
    <w:name w:val="footnote reference"/>
    <w:rsid w:val="000D64E1"/>
    <w:rPr>
      <w:vertAlign w:val="superscript"/>
    </w:rPr>
  </w:style>
  <w:style w:type="character" w:customStyle="1" w:styleId="Heading1Char">
    <w:name w:val="Heading 1 Char"/>
    <w:link w:val="Heading1"/>
    <w:rsid w:val="0072029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108A-7D80-43BA-9470-F74B5D1C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GUAM PUBLIC UTILITIES COMMISSION</vt:lpstr>
    </vt:vector>
  </TitlesOfParts>
  <Company>HOME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GUAM PUBLIC UTILITIES COMMISSION</dc:title>
  <dc:subject/>
  <dc:creator>User</dc:creator>
  <cp:keywords/>
  <cp:lastModifiedBy>Lou Palomo</cp:lastModifiedBy>
  <cp:revision>2</cp:revision>
  <cp:lastPrinted>2018-06-25T05:20:00Z</cp:lastPrinted>
  <dcterms:created xsi:type="dcterms:W3CDTF">2020-08-04T00:58:00Z</dcterms:created>
  <dcterms:modified xsi:type="dcterms:W3CDTF">2020-08-04T00:58:00Z</dcterms:modified>
</cp:coreProperties>
</file>